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2B" w:rsidRPr="00F7095B" w:rsidRDefault="0047572B" w:rsidP="00F7095B">
      <w:pPr>
        <w:keepNext/>
        <w:suppressAutoHyphens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F7095B">
        <w:rPr>
          <w:bCs/>
          <w:sz w:val="28"/>
          <w:szCs w:val="28"/>
        </w:rPr>
        <w:t>АДМИНИСТРАЦИЯ БЕРЕЗОВСКОГО РАЙОНА</w:t>
      </w:r>
    </w:p>
    <w:p w:rsidR="0047572B" w:rsidRPr="00BD3E43" w:rsidRDefault="0047572B" w:rsidP="00F7095B">
      <w:pPr>
        <w:keepNext/>
        <w:suppressAutoHyphens/>
        <w:autoSpaceDE w:val="0"/>
        <w:autoSpaceDN w:val="0"/>
        <w:ind w:firstLine="709"/>
        <w:jc w:val="center"/>
        <w:rPr>
          <w:bCs/>
          <w:sz w:val="16"/>
          <w:szCs w:val="16"/>
        </w:rPr>
      </w:pPr>
    </w:p>
    <w:p w:rsidR="0047572B" w:rsidRPr="00F7095B" w:rsidRDefault="004056E8" w:rsidP="00F7095B">
      <w:pPr>
        <w:keepNext/>
        <w:suppressAutoHyphens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F7095B">
        <w:rPr>
          <w:bCs/>
          <w:sz w:val="28"/>
          <w:szCs w:val="28"/>
        </w:rPr>
        <w:t>РЕШЕНИЕ</w:t>
      </w:r>
      <w:r w:rsidR="00AE3359" w:rsidRPr="00F7095B">
        <w:rPr>
          <w:bCs/>
          <w:sz w:val="28"/>
          <w:szCs w:val="28"/>
        </w:rPr>
        <w:t xml:space="preserve"> № </w:t>
      </w:r>
      <w:r w:rsidR="00C67659" w:rsidRPr="00F7095B">
        <w:rPr>
          <w:bCs/>
          <w:sz w:val="28"/>
          <w:szCs w:val="28"/>
        </w:rPr>
        <w:t>2</w:t>
      </w:r>
      <w:r w:rsidR="00324933" w:rsidRPr="00F7095B">
        <w:rPr>
          <w:bCs/>
          <w:sz w:val="28"/>
          <w:szCs w:val="28"/>
        </w:rPr>
        <w:t>3</w:t>
      </w:r>
    </w:p>
    <w:p w:rsidR="004056E8" w:rsidRPr="00F7095B" w:rsidRDefault="004056E8" w:rsidP="00F7095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095B">
        <w:rPr>
          <w:sz w:val="28"/>
          <w:szCs w:val="28"/>
        </w:rPr>
        <w:t>межведомственной рабочей группы по предупреждению завоза и распространения коронавирусной инфекции на территории</w:t>
      </w:r>
    </w:p>
    <w:p w:rsidR="004056E8" w:rsidRPr="00F7095B" w:rsidRDefault="004056E8" w:rsidP="00F7095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095B">
        <w:rPr>
          <w:sz w:val="28"/>
          <w:szCs w:val="28"/>
        </w:rPr>
        <w:t xml:space="preserve"> Березовского района </w:t>
      </w:r>
    </w:p>
    <w:p w:rsidR="004056E8" w:rsidRPr="00F7095B" w:rsidRDefault="004056E8" w:rsidP="00F7095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095B">
        <w:rPr>
          <w:sz w:val="28"/>
          <w:szCs w:val="28"/>
        </w:rPr>
        <w:t xml:space="preserve">(далее – Рабочая группа) </w:t>
      </w:r>
    </w:p>
    <w:p w:rsidR="002A4FA4" w:rsidRPr="00F7095B" w:rsidRDefault="002A4FA4" w:rsidP="00F7095B">
      <w:pPr>
        <w:keepNext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47572B" w:rsidRPr="00F7095B" w:rsidRDefault="0047572B" w:rsidP="00F7095B">
      <w:pPr>
        <w:suppressAutoHyphens/>
        <w:jc w:val="both"/>
        <w:rPr>
          <w:sz w:val="28"/>
          <w:szCs w:val="28"/>
        </w:rPr>
      </w:pPr>
      <w:r w:rsidRPr="00F7095B">
        <w:rPr>
          <w:sz w:val="28"/>
          <w:szCs w:val="28"/>
        </w:rPr>
        <w:t xml:space="preserve">пгт. Березово                                                  </w:t>
      </w:r>
      <w:r w:rsidR="009D1FAC" w:rsidRPr="00F7095B">
        <w:rPr>
          <w:sz w:val="28"/>
          <w:szCs w:val="28"/>
        </w:rPr>
        <w:t xml:space="preserve">                           </w:t>
      </w:r>
      <w:r w:rsidR="009B22E5" w:rsidRPr="00F7095B">
        <w:rPr>
          <w:sz w:val="28"/>
          <w:szCs w:val="28"/>
        </w:rPr>
        <w:t xml:space="preserve"> </w:t>
      </w:r>
      <w:r w:rsidR="009D1FAC" w:rsidRPr="00F7095B">
        <w:rPr>
          <w:sz w:val="28"/>
          <w:szCs w:val="28"/>
        </w:rPr>
        <w:t xml:space="preserve"> </w:t>
      </w:r>
      <w:r w:rsidR="00F7095B">
        <w:rPr>
          <w:sz w:val="28"/>
          <w:szCs w:val="28"/>
        </w:rPr>
        <w:t xml:space="preserve">        </w:t>
      </w:r>
      <w:r w:rsidR="00E62D12" w:rsidRPr="00F7095B">
        <w:rPr>
          <w:sz w:val="28"/>
          <w:szCs w:val="28"/>
        </w:rPr>
        <w:t xml:space="preserve"> </w:t>
      </w:r>
      <w:r w:rsidR="009D1FAC" w:rsidRPr="00F7095B">
        <w:rPr>
          <w:sz w:val="28"/>
          <w:szCs w:val="28"/>
        </w:rPr>
        <w:t xml:space="preserve">  </w:t>
      </w:r>
      <w:r w:rsidR="00324933" w:rsidRPr="00F7095B">
        <w:rPr>
          <w:sz w:val="28"/>
          <w:szCs w:val="28"/>
        </w:rPr>
        <w:t>2</w:t>
      </w:r>
      <w:r w:rsidR="00CA6B3E">
        <w:rPr>
          <w:sz w:val="28"/>
          <w:szCs w:val="28"/>
        </w:rPr>
        <w:t>2</w:t>
      </w:r>
      <w:r w:rsidR="000A01FF" w:rsidRPr="00F7095B">
        <w:rPr>
          <w:sz w:val="28"/>
          <w:szCs w:val="28"/>
        </w:rPr>
        <w:t xml:space="preserve"> мая</w:t>
      </w:r>
      <w:r w:rsidRPr="00F7095B">
        <w:rPr>
          <w:sz w:val="28"/>
          <w:szCs w:val="28"/>
        </w:rPr>
        <w:t xml:space="preserve"> 20</w:t>
      </w:r>
      <w:r w:rsidR="004E3381" w:rsidRPr="00F7095B">
        <w:rPr>
          <w:sz w:val="28"/>
          <w:szCs w:val="28"/>
        </w:rPr>
        <w:t>20</w:t>
      </w:r>
      <w:r w:rsidRPr="00F7095B">
        <w:rPr>
          <w:sz w:val="28"/>
          <w:szCs w:val="28"/>
        </w:rPr>
        <w:t xml:space="preserve"> г.</w:t>
      </w:r>
    </w:p>
    <w:tbl>
      <w:tblPr>
        <w:tblW w:w="10241" w:type="dxa"/>
        <w:tblLook w:val="04A0" w:firstRow="1" w:lastRow="0" w:firstColumn="1" w:lastColumn="0" w:noHBand="0" w:noVBand="1"/>
      </w:tblPr>
      <w:tblGrid>
        <w:gridCol w:w="4113"/>
        <w:gridCol w:w="902"/>
        <w:gridCol w:w="4788"/>
        <w:gridCol w:w="438"/>
      </w:tblGrid>
      <w:tr w:rsidR="00F7095B" w:rsidRPr="00F7095B" w:rsidTr="00280FBA">
        <w:trPr>
          <w:gridAfter w:val="1"/>
          <w:wAfter w:w="438" w:type="dxa"/>
          <w:trHeight w:val="733"/>
        </w:trPr>
        <w:tc>
          <w:tcPr>
            <w:tcW w:w="4113" w:type="dxa"/>
            <w:shd w:val="clear" w:color="auto" w:fill="auto"/>
          </w:tcPr>
          <w:p w:rsidR="0047572B" w:rsidRPr="00F7095B" w:rsidRDefault="0047572B" w:rsidP="00F7095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47572B" w:rsidRPr="00F7095B" w:rsidRDefault="0047572B" w:rsidP="00F7095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7095B">
              <w:rPr>
                <w:sz w:val="28"/>
                <w:szCs w:val="28"/>
              </w:rPr>
              <w:t>Председатель</w:t>
            </w:r>
            <w:r w:rsidR="004E3381" w:rsidRPr="00F7095B">
              <w:rPr>
                <w:sz w:val="28"/>
                <w:szCs w:val="28"/>
              </w:rPr>
              <w:t>ствовал</w:t>
            </w:r>
            <w:r w:rsidRPr="00F7095B">
              <w:rPr>
                <w:sz w:val="28"/>
                <w:szCs w:val="28"/>
              </w:rPr>
              <w:t>:</w:t>
            </w:r>
          </w:p>
          <w:p w:rsidR="0047572B" w:rsidRPr="00F7095B" w:rsidRDefault="0047572B" w:rsidP="00F7095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47572B" w:rsidRPr="00F7095B" w:rsidRDefault="0047572B" w:rsidP="00F7095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8" w:type="dxa"/>
            <w:shd w:val="clear" w:color="auto" w:fill="auto"/>
          </w:tcPr>
          <w:p w:rsidR="0047572B" w:rsidRPr="00F7095B" w:rsidRDefault="0047572B" w:rsidP="00F7095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7095B" w:rsidRPr="00F7095B" w:rsidTr="00280FBA">
        <w:trPr>
          <w:trHeight w:val="491"/>
        </w:trPr>
        <w:tc>
          <w:tcPr>
            <w:tcW w:w="4113" w:type="dxa"/>
            <w:shd w:val="clear" w:color="auto" w:fill="auto"/>
          </w:tcPr>
          <w:p w:rsidR="009B22E5" w:rsidRPr="00F7095B" w:rsidRDefault="001246F9" w:rsidP="00F7095B">
            <w:pPr>
              <w:jc w:val="both"/>
              <w:rPr>
                <w:sz w:val="28"/>
                <w:szCs w:val="28"/>
                <w:lang w:eastAsia="en-US"/>
              </w:rPr>
            </w:pPr>
            <w:r w:rsidRPr="00F7095B">
              <w:rPr>
                <w:sz w:val="28"/>
                <w:szCs w:val="28"/>
                <w:lang w:eastAsia="en-US"/>
              </w:rPr>
              <w:t>Фомин Владимир Иванович</w:t>
            </w:r>
          </w:p>
          <w:p w:rsidR="007C25D3" w:rsidRPr="00F7095B" w:rsidRDefault="007C25D3" w:rsidP="00F7095B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</w:tcPr>
          <w:p w:rsidR="009B22E5" w:rsidRPr="00F7095B" w:rsidRDefault="009B22E5" w:rsidP="00F7095B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9B22E5" w:rsidRPr="00F7095B" w:rsidRDefault="00F7095B" w:rsidP="00F7095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A01FF" w:rsidRPr="00F7095B">
              <w:rPr>
                <w:sz w:val="28"/>
                <w:szCs w:val="28"/>
              </w:rPr>
              <w:t>глав</w:t>
            </w:r>
            <w:r w:rsidR="001246F9" w:rsidRPr="00F7095B">
              <w:rPr>
                <w:sz w:val="28"/>
                <w:szCs w:val="28"/>
              </w:rPr>
              <w:t>а</w:t>
            </w:r>
            <w:r w:rsidR="009B22E5" w:rsidRPr="00F7095B">
              <w:rPr>
                <w:sz w:val="28"/>
                <w:szCs w:val="28"/>
              </w:rPr>
              <w:t xml:space="preserve"> Березовского района</w:t>
            </w:r>
          </w:p>
          <w:p w:rsidR="00280FBA" w:rsidRPr="00F7095B" w:rsidRDefault="00280FBA" w:rsidP="00F7095B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B22E5" w:rsidRPr="00F7095B" w:rsidTr="00280FBA">
        <w:trPr>
          <w:trHeight w:val="430"/>
        </w:trPr>
        <w:tc>
          <w:tcPr>
            <w:tcW w:w="4113" w:type="dxa"/>
            <w:shd w:val="clear" w:color="auto" w:fill="auto"/>
          </w:tcPr>
          <w:p w:rsidR="009B22E5" w:rsidRPr="00F7095B" w:rsidRDefault="00280FBA" w:rsidP="00F7095B">
            <w:pPr>
              <w:jc w:val="both"/>
              <w:rPr>
                <w:bCs/>
                <w:sz w:val="28"/>
                <w:szCs w:val="28"/>
              </w:rPr>
            </w:pPr>
            <w:r w:rsidRPr="00F7095B">
              <w:rPr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902" w:type="dxa"/>
            <w:shd w:val="clear" w:color="auto" w:fill="auto"/>
          </w:tcPr>
          <w:p w:rsidR="009B22E5" w:rsidRPr="00F7095B" w:rsidRDefault="009B22E5" w:rsidP="00F7095B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226" w:type="dxa"/>
            <w:gridSpan w:val="2"/>
            <w:shd w:val="clear" w:color="auto" w:fill="auto"/>
          </w:tcPr>
          <w:p w:rsidR="0075697C" w:rsidRPr="00F7095B" w:rsidRDefault="0075697C" w:rsidP="00F7095B">
            <w:pPr>
              <w:jc w:val="both"/>
              <w:rPr>
                <w:sz w:val="28"/>
                <w:szCs w:val="28"/>
              </w:rPr>
            </w:pPr>
            <w:r w:rsidRPr="00F7095B">
              <w:rPr>
                <w:sz w:val="28"/>
                <w:szCs w:val="28"/>
              </w:rPr>
              <w:t>Члены межведомственной рабочей группы по предупреждению завоза и распространения коронавирусной инфекции на территории Березовского района,  приглашенные</w:t>
            </w:r>
          </w:p>
          <w:p w:rsidR="009B22E5" w:rsidRPr="00F7095B" w:rsidRDefault="009B22E5" w:rsidP="00F7095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5697C" w:rsidRDefault="0075697C" w:rsidP="00F7095B">
      <w:pPr>
        <w:rPr>
          <w:sz w:val="28"/>
          <w:szCs w:val="28"/>
        </w:rPr>
      </w:pPr>
      <w:bookmarkStart w:id="0" w:name="bookmark7"/>
      <w:r w:rsidRPr="00F7095B">
        <w:rPr>
          <w:sz w:val="28"/>
          <w:szCs w:val="28"/>
        </w:rPr>
        <w:t>Повестка дня:</w:t>
      </w:r>
    </w:p>
    <w:p w:rsidR="00BD3E43" w:rsidRPr="00F7095B" w:rsidRDefault="00BD3E43" w:rsidP="00F7095B">
      <w:pPr>
        <w:rPr>
          <w:sz w:val="28"/>
          <w:szCs w:val="28"/>
        </w:rPr>
      </w:pPr>
    </w:p>
    <w:p w:rsidR="009B4403" w:rsidRDefault="009B4403" w:rsidP="00F7095B">
      <w:pPr>
        <w:pStyle w:val="a5"/>
        <w:widowControl w:val="0"/>
        <w:numPr>
          <w:ilvl w:val="0"/>
          <w:numId w:val="8"/>
        </w:numPr>
        <w:tabs>
          <w:tab w:val="left" w:pos="-3544"/>
        </w:tabs>
        <w:autoSpaceDE w:val="0"/>
        <w:autoSpaceDN w:val="0"/>
        <w:adjustRightInd w:val="0"/>
        <w:ind w:left="0" w:firstLine="709"/>
        <w:contextualSpacing/>
        <w:jc w:val="both"/>
        <w:rPr>
          <w:color w:val="auto"/>
        </w:rPr>
      </w:pPr>
      <w:proofErr w:type="gramStart"/>
      <w:r w:rsidRPr="00F7095B">
        <w:rPr>
          <w:color w:val="auto"/>
        </w:rPr>
        <w:t>Об исполнении поручений Президента Российской Федерации, Правительства Российской Федерации, аппарата Полномочного представителя Президента Российской Федерации в Уральском федеральном округе, Губернатора автономного округа, протокольных поручений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, решений межведомственной рабочей группы по предупреждению завоза и распространения коронавирусной инфекции на территории Березовского района</w:t>
      </w:r>
      <w:r w:rsidR="004372FE" w:rsidRPr="00F7095B">
        <w:rPr>
          <w:color w:val="auto"/>
        </w:rPr>
        <w:t>.</w:t>
      </w:r>
      <w:proofErr w:type="gramEnd"/>
    </w:p>
    <w:p w:rsidR="00771AFD" w:rsidRPr="00F7095B" w:rsidRDefault="00771AFD" w:rsidP="00771AFD">
      <w:pPr>
        <w:pStyle w:val="a5"/>
        <w:widowControl w:val="0"/>
        <w:tabs>
          <w:tab w:val="left" w:pos="-3544"/>
        </w:tabs>
        <w:autoSpaceDE w:val="0"/>
        <w:autoSpaceDN w:val="0"/>
        <w:adjustRightInd w:val="0"/>
        <w:ind w:left="709"/>
        <w:contextualSpacing/>
        <w:jc w:val="both"/>
        <w:rPr>
          <w:color w:val="auto"/>
        </w:rPr>
      </w:pPr>
    </w:p>
    <w:p w:rsidR="009B4403" w:rsidRPr="00F7095B" w:rsidRDefault="009B4403" w:rsidP="00F7095B">
      <w:pPr>
        <w:pStyle w:val="a5"/>
        <w:widowControl w:val="0"/>
        <w:numPr>
          <w:ilvl w:val="0"/>
          <w:numId w:val="8"/>
        </w:numPr>
        <w:tabs>
          <w:tab w:val="left" w:pos="-3544"/>
        </w:tabs>
        <w:autoSpaceDE w:val="0"/>
        <w:autoSpaceDN w:val="0"/>
        <w:adjustRightInd w:val="0"/>
        <w:ind w:left="0" w:firstLine="709"/>
        <w:contextualSpacing/>
        <w:jc w:val="both"/>
        <w:rPr>
          <w:color w:val="auto"/>
        </w:rPr>
      </w:pPr>
      <w:r w:rsidRPr="00F7095B">
        <w:rPr>
          <w:color w:val="auto"/>
        </w:rPr>
        <w:t>Разное.</w:t>
      </w:r>
    </w:p>
    <w:p w:rsidR="00A45563" w:rsidRDefault="00A45563" w:rsidP="00F7095B">
      <w:pPr>
        <w:ind w:firstLine="709"/>
        <w:jc w:val="center"/>
        <w:rPr>
          <w:sz w:val="28"/>
          <w:szCs w:val="28"/>
        </w:rPr>
      </w:pPr>
    </w:p>
    <w:p w:rsidR="00B54931" w:rsidRDefault="00B54931" w:rsidP="00F7095B">
      <w:pPr>
        <w:ind w:firstLine="709"/>
        <w:jc w:val="center"/>
        <w:rPr>
          <w:sz w:val="28"/>
          <w:szCs w:val="28"/>
        </w:rPr>
      </w:pPr>
      <w:r w:rsidRPr="00F7095B">
        <w:rPr>
          <w:sz w:val="28"/>
          <w:szCs w:val="28"/>
        </w:rPr>
        <w:t>Ход заседания:</w:t>
      </w:r>
    </w:p>
    <w:p w:rsidR="004372FE" w:rsidRPr="00F7095B" w:rsidRDefault="004372FE" w:rsidP="00F7095B">
      <w:pPr>
        <w:pStyle w:val="a5"/>
        <w:widowControl w:val="0"/>
        <w:numPr>
          <w:ilvl w:val="0"/>
          <w:numId w:val="15"/>
        </w:numPr>
        <w:pBdr>
          <w:bottom w:val="single" w:sz="12" w:space="1" w:color="auto"/>
        </w:pBdr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color w:val="auto"/>
        </w:rPr>
      </w:pPr>
      <w:proofErr w:type="gramStart"/>
      <w:r w:rsidRPr="00F7095B">
        <w:rPr>
          <w:color w:val="auto"/>
        </w:rPr>
        <w:t xml:space="preserve">Об исполнении поручений Президента Российской Федерации, Правительства Российской Федерации, аппарата Полномочного представителя Президента Российской Федерации в Уральском федеральном округе, Губернатора автономного округа, протокольных поручений регионального оперативного штаба по предупреждению завоза и распространения коронавирусной инфекции на территории Ханты-Мансийского автономного округа – Югры, решений межведомственной рабочей группы по предупреждению завоза и распространения коронавирусной инфекции на территории </w:t>
      </w:r>
      <w:r w:rsidR="00F7095B">
        <w:rPr>
          <w:color w:val="auto"/>
        </w:rPr>
        <w:t xml:space="preserve">          </w:t>
      </w:r>
      <w:r w:rsidRPr="00F7095B">
        <w:rPr>
          <w:color w:val="auto"/>
        </w:rPr>
        <w:t>Березовского района</w:t>
      </w:r>
      <w:proofErr w:type="gramEnd"/>
    </w:p>
    <w:p w:rsidR="00D63BAF" w:rsidRPr="00F7095B" w:rsidRDefault="004372FE" w:rsidP="00F7095B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color w:val="auto"/>
        </w:rPr>
      </w:pPr>
      <w:r w:rsidRPr="00F7095B">
        <w:rPr>
          <w:color w:val="auto"/>
        </w:rPr>
        <w:t xml:space="preserve">(Фомин В.И., Чечеткина И.В., Андронюк Л.Ф, Гагарин В.В., Безряднова Ю.С., </w:t>
      </w:r>
      <w:r w:rsidR="00A45563" w:rsidRPr="00F7095B">
        <w:rPr>
          <w:color w:val="auto"/>
        </w:rPr>
        <w:t xml:space="preserve">Ткаченко М.С., Константинова Н.В., Поленов Н.А., </w:t>
      </w:r>
      <w:r w:rsidR="00F7095B">
        <w:rPr>
          <w:color w:val="auto"/>
        </w:rPr>
        <w:t xml:space="preserve">                            </w:t>
      </w:r>
      <w:r w:rsidRPr="00F7095B">
        <w:rPr>
          <w:color w:val="auto"/>
        </w:rPr>
        <w:t>Райхман А.Е., Абрамов Д.В.)</w:t>
      </w:r>
    </w:p>
    <w:p w:rsidR="00F46AA2" w:rsidRPr="00F7095B" w:rsidRDefault="00F46AA2" w:rsidP="00F7095B">
      <w:pPr>
        <w:pStyle w:val="1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F7095B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lastRenderedPageBreak/>
        <w:t>Решили:</w:t>
      </w:r>
    </w:p>
    <w:p w:rsidR="009B4403" w:rsidRPr="00F7095B" w:rsidRDefault="00F46AA2" w:rsidP="00F7095B">
      <w:pPr>
        <w:ind w:firstLine="709"/>
        <w:jc w:val="both"/>
        <w:rPr>
          <w:sz w:val="28"/>
          <w:szCs w:val="28"/>
          <w:lang w:eastAsia="en-US"/>
        </w:rPr>
      </w:pPr>
      <w:r w:rsidRPr="00F7095B">
        <w:rPr>
          <w:sz w:val="28"/>
          <w:szCs w:val="28"/>
          <w:lang w:eastAsia="en-US"/>
        </w:rPr>
        <w:t xml:space="preserve">1.1. </w:t>
      </w:r>
      <w:r w:rsidR="00160E38" w:rsidRPr="00F7095B">
        <w:rPr>
          <w:rFonts w:eastAsia="Calibri"/>
          <w:sz w:val="28"/>
          <w:szCs w:val="28"/>
          <w:lang w:eastAsia="en-US"/>
        </w:rPr>
        <w:t>Информацию принять к сведению.</w:t>
      </w:r>
      <w:r w:rsidR="00BD3E43">
        <w:rPr>
          <w:rFonts w:eastAsia="Calibri"/>
          <w:sz w:val="28"/>
          <w:szCs w:val="28"/>
          <w:lang w:eastAsia="en-US"/>
        </w:rPr>
        <w:t xml:space="preserve"> </w:t>
      </w:r>
      <w:r w:rsidR="004372FE" w:rsidRPr="00F7095B">
        <w:rPr>
          <w:sz w:val="28"/>
          <w:szCs w:val="28"/>
          <w:lang w:eastAsia="en-US"/>
        </w:rPr>
        <w:t>Отметить</w:t>
      </w:r>
      <w:r w:rsidR="00BD3E43">
        <w:rPr>
          <w:sz w:val="28"/>
          <w:szCs w:val="28"/>
          <w:lang w:eastAsia="en-US"/>
        </w:rPr>
        <w:t>, что</w:t>
      </w:r>
      <w:r w:rsidR="004372FE" w:rsidRPr="00F7095B">
        <w:rPr>
          <w:sz w:val="28"/>
          <w:szCs w:val="28"/>
          <w:lang w:eastAsia="en-US"/>
        </w:rPr>
        <w:t>:</w:t>
      </w:r>
    </w:p>
    <w:p w:rsidR="004372FE" w:rsidRPr="00F7095B" w:rsidRDefault="004372FE" w:rsidP="00F7095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095B">
        <w:rPr>
          <w:sz w:val="28"/>
          <w:szCs w:val="28"/>
          <w:shd w:val="clear" w:color="auto" w:fill="FFFFFF"/>
        </w:rPr>
        <w:t xml:space="preserve">По состоянию на 22.05.2020 года в Березовском районе  с нарастающим итогом зарегистрировано </w:t>
      </w:r>
      <w:r w:rsidRPr="00F7095B">
        <w:rPr>
          <w:rFonts w:eastAsia="Calibri"/>
          <w:sz w:val="28"/>
          <w:szCs w:val="28"/>
          <w:lang w:eastAsia="en-US"/>
        </w:rPr>
        <w:t xml:space="preserve">3 </w:t>
      </w:r>
      <w:proofErr w:type="gramStart"/>
      <w:r w:rsidRPr="00F7095B">
        <w:rPr>
          <w:rFonts w:eastAsia="Calibri"/>
          <w:sz w:val="28"/>
          <w:szCs w:val="28"/>
          <w:lang w:eastAsia="en-US"/>
        </w:rPr>
        <w:t>заболевших</w:t>
      </w:r>
      <w:proofErr w:type="gramEnd"/>
      <w:r w:rsidRPr="00F7095B">
        <w:rPr>
          <w:rFonts w:eastAsia="Calibri"/>
          <w:sz w:val="28"/>
          <w:szCs w:val="28"/>
          <w:lang w:eastAsia="en-US"/>
        </w:rPr>
        <w:t xml:space="preserve"> с подтверждённым диагнозом </w:t>
      </w:r>
      <w:r w:rsidRPr="00F7095B">
        <w:rPr>
          <w:rFonts w:eastAsia="Calibri"/>
          <w:sz w:val="28"/>
          <w:szCs w:val="28"/>
          <w:lang w:val="en-US" w:eastAsia="en-US"/>
        </w:rPr>
        <w:t>COVID</w:t>
      </w:r>
      <w:r w:rsidRPr="00F7095B">
        <w:rPr>
          <w:rFonts w:eastAsia="Calibri"/>
          <w:sz w:val="28"/>
          <w:szCs w:val="28"/>
          <w:lang w:eastAsia="en-US"/>
        </w:rPr>
        <w:t xml:space="preserve">-2019 (из которых 3 человека выздоровело).  Под медицинским наблюдением  находится 12 -  человек. </w:t>
      </w:r>
      <w:proofErr w:type="gramStart"/>
      <w:r w:rsidRPr="00F7095B">
        <w:rPr>
          <w:rFonts w:eastAsia="Calibri"/>
          <w:sz w:val="28"/>
          <w:szCs w:val="28"/>
          <w:lang w:eastAsia="en-US"/>
        </w:rPr>
        <w:t>Сняты с медицинского наблюдения  -  133 человек.</w:t>
      </w:r>
      <w:proofErr w:type="gramEnd"/>
    </w:p>
    <w:p w:rsidR="00F7095B" w:rsidRPr="00F7095B" w:rsidRDefault="004372FE" w:rsidP="00F709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F7095B">
        <w:rPr>
          <w:sz w:val="28"/>
          <w:szCs w:val="28"/>
        </w:rPr>
        <w:t>Значения показателей мониторинга об эпидемиологической ситуации по заболеваемости коронавирусной инфекцией на территории района свидетельствуют о необходимости сохранении действующих ограничительных мероприятий и установленных мер коллективной индивидуальной защиты, утвержденных нормативными правовыми актами автономного округа, на территории района</w:t>
      </w:r>
      <w:r w:rsidR="00F7095B" w:rsidRPr="00F7095B">
        <w:rPr>
          <w:sz w:val="28"/>
          <w:szCs w:val="28"/>
        </w:rPr>
        <w:t xml:space="preserve"> </w:t>
      </w:r>
      <w:r w:rsidRPr="00F7095B">
        <w:rPr>
          <w:sz w:val="28"/>
          <w:szCs w:val="28"/>
        </w:rPr>
        <w:t>остави</w:t>
      </w:r>
      <w:r w:rsidR="00BD3E43">
        <w:rPr>
          <w:sz w:val="28"/>
          <w:szCs w:val="28"/>
        </w:rPr>
        <w:t>в</w:t>
      </w:r>
      <w:r w:rsidR="00F7095B" w:rsidRPr="00F7095B">
        <w:rPr>
          <w:sz w:val="28"/>
          <w:szCs w:val="28"/>
        </w:rPr>
        <w:t xml:space="preserve"> их без изменений (у</w:t>
      </w:r>
      <w:r w:rsidR="008256D8" w:rsidRPr="00F7095B">
        <w:rPr>
          <w:sz w:val="28"/>
          <w:szCs w:val="28"/>
        </w:rPr>
        <w:t>читывая значения ниженазванных показателей, а также отсутствие дорожного сообщения в межсезонье (за исключением авиасообщения) и открытия навигации с 11 мая 2020</w:t>
      </w:r>
      <w:proofErr w:type="gramEnd"/>
      <w:r w:rsidR="008256D8" w:rsidRPr="00F7095B">
        <w:rPr>
          <w:sz w:val="28"/>
          <w:szCs w:val="28"/>
        </w:rPr>
        <w:t xml:space="preserve"> года, что способствует увеличению потока пребывающих граждан на территорию Березовского района (студент</w:t>
      </w:r>
      <w:r w:rsidR="00F7095B" w:rsidRPr="00F7095B">
        <w:rPr>
          <w:sz w:val="28"/>
          <w:szCs w:val="28"/>
        </w:rPr>
        <w:t>ы, любители рыболовы, охотники)</w:t>
      </w:r>
      <w:r w:rsidR="00BD3E43">
        <w:rPr>
          <w:sz w:val="28"/>
          <w:szCs w:val="28"/>
        </w:rPr>
        <w:t>)</w:t>
      </w:r>
      <w:r w:rsidR="008256D8" w:rsidRPr="00F7095B">
        <w:rPr>
          <w:sz w:val="28"/>
          <w:szCs w:val="28"/>
        </w:rPr>
        <w:t xml:space="preserve">. </w:t>
      </w:r>
    </w:p>
    <w:p w:rsidR="008256D8" w:rsidRPr="00F7095B" w:rsidRDefault="002A3A0D" w:rsidP="00F709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095B">
        <w:rPr>
          <w:sz w:val="28"/>
          <w:szCs w:val="28"/>
        </w:rPr>
        <w:t xml:space="preserve">По информации </w:t>
      </w:r>
      <w:r w:rsidR="008256D8" w:rsidRPr="00F7095B">
        <w:rPr>
          <w:sz w:val="28"/>
          <w:szCs w:val="28"/>
        </w:rPr>
        <w:t>территориальн</w:t>
      </w:r>
      <w:r w:rsidR="00F7095B" w:rsidRPr="00F7095B">
        <w:rPr>
          <w:sz w:val="28"/>
          <w:szCs w:val="28"/>
        </w:rPr>
        <w:t>ого</w:t>
      </w:r>
      <w:r w:rsidR="008256D8" w:rsidRPr="00F7095B">
        <w:rPr>
          <w:sz w:val="28"/>
          <w:szCs w:val="28"/>
        </w:rPr>
        <w:t xml:space="preserve"> отдел</w:t>
      </w:r>
      <w:r w:rsidR="00F7095B" w:rsidRPr="00F7095B">
        <w:rPr>
          <w:sz w:val="28"/>
          <w:szCs w:val="28"/>
        </w:rPr>
        <w:t>а</w:t>
      </w:r>
      <w:r w:rsidR="008256D8" w:rsidRPr="00F7095B">
        <w:rPr>
          <w:sz w:val="28"/>
          <w:szCs w:val="28"/>
        </w:rPr>
        <w:t xml:space="preserve"> управления Роспотребнадзора по Ханты-Мансийскому автономному округу – Югре</w:t>
      </w:r>
      <w:r w:rsidRPr="00F7095B">
        <w:rPr>
          <w:sz w:val="28"/>
          <w:szCs w:val="28"/>
        </w:rPr>
        <w:t xml:space="preserve"> </w:t>
      </w:r>
      <w:r w:rsidR="008256D8" w:rsidRPr="00F7095B">
        <w:rPr>
          <w:sz w:val="28"/>
          <w:szCs w:val="28"/>
        </w:rPr>
        <w:t xml:space="preserve"> </w:t>
      </w:r>
      <w:r w:rsidR="00F7095B" w:rsidRPr="00F7095B">
        <w:rPr>
          <w:sz w:val="28"/>
          <w:szCs w:val="28"/>
        </w:rPr>
        <w:t xml:space="preserve">в Белоярском районе и Березовском районе </w:t>
      </w:r>
      <w:r w:rsidR="008256D8" w:rsidRPr="00F7095B">
        <w:rPr>
          <w:sz w:val="28"/>
          <w:szCs w:val="28"/>
        </w:rPr>
        <w:t>по состоянию на 21 мая 2020 года на территории  Березовского района зафиксированы следующие показатели, являющиеся основанием для поэтапного сня</w:t>
      </w:r>
      <w:r w:rsidR="00F7095B" w:rsidRPr="00F7095B">
        <w:rPr>
          <w:sz w:val="28"/>
          <w:szCs w:val="28"/>
        </w:rPr>
        <w:t>тия ограничительных мероприятий</w:t>
      </w:r>
      <w:r w:rsidR="008256D8" w:rsidRPr="00F7095B">
        <w:rPr>
          <w:sz w:val="28"/>
          <w:szCs w:val="28"/>
        </w:rPr>
        <w:t>:</w:t>
      </w:r>
    </w:p>
    <w:p w:rsidR="008256D8" w:rsidRPr="00F7095B" w:rsidRDefault="008256D8" w:rsidP="00F709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095B">
        <w:rPr>
          <w:sz w:val="28"/>
          <w:szCs w:val="28"/>
        </w:rPr>
        <w:t xml:space="preserve">коэффициент распространения </w:t>
      </w:r>
      <w:r w:rsidRPr="00F7095B">
        <w:rPr>
          <w:sz w:val="28"/>
          <w:szCs w:val="28"/>
          <w:lang w:val="en-US"/>
        </w:rPr>
        <w:t>COVID</w:t>
      </w:r>
      <w:r w:rsidRPr="00F7095B">
        <w:rPr>
          <w:sz w:val="28"/>
          <w:szCs w:val="28"/>
        </w:rPr>
        <w:t xml:space="preserve">-19 – 0,9 </w:t>
      </w:r>
      <w:proofErr w:type="spellStart"/>
      <w:r w:rsidRPr="00F7095B">
        <w:rPr>
          <w:sz w:val="28"/>
          <w:szCs w:val="28"/>
          <w:lang w:val="en-US"/>
        </w:rPr>
        <w:t>Rt</w:t>
      </w:r>
      <w:proofErr w:type="spellEnd"/>
      <w:r w:rsidRPr="00F7095B">
        <w:rPr>
          <w:sz w:val="28"/>
          <w:szCs w:val="28"/>
        </w:rPr>
        <w:t>;</w:t>
      </w:r>
    </w:p>
    <w:p w:rsidR="008256D8" w:rsidRPr="00F7095B" w:rsidRDefault="008256D8" w:rsidP="00F709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095B">
        <w:rPr>
          <w:sz w:val="28"/>
          <w:szCs w:val="28"/>
        </w:rPr>
        <w:t>наличие свободного коечного фонда – 42%;</w:t>
      </w:r>
    </w:p>
    <w:p w:rsidR="008256D8" w:rsidRPr="00F7095B" w:rsidRDefault="008256D8" w:rsidP="00F7095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7095B">
        <w:rPr>
          <w:sz w:val="28"/>
          <w:szCs w:val="28"/>
        </w:rPr>
        <w:t>охват тестирования населения методом ПЦР – 0 (показатель не должен быть менее 70 на 100 тыс. населения).</w:t>
      </w:r>
    </w:p>
    <w:p w:rsidR="004372FE" w:rsidRPr="00F7095B" w:rsidRDefault="004372FE" w:rsidP="00F7095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7095B">
        <w:rPr>
          <w:rFonts w:eastAsia="Calibri"/>
          <w:sz w:val="28"/>
          <w:szCs w:val="28"/>
          <w:lang w:eastAsia="en-US"/>
        </w:rPr>
        <w:t xml:space="preserve">По информации ОМВД России по Березовскому району продолжаются рейды с вручением памяток. </w:t>
      </w:r>
      <w:r w:rsidRPr="00F7095B">
        <w:rPr>
          <w:bCs/>
          <w:sz w:val="28"/>
          <w:szCs w:val="28"/>
        </w:rPr>
        <w:t>Выявлено</w:t>
      </w:r>
      <w:r w:rsidRPr="00F7095B">
        <w:rPr>
          <w:rFonts w:eastAsia="Calibri"/>
          <w:sz w:val="28"/>
          <w:szCs w:val="28"/>
          <w:lang w:eastAsia="en-US"/>
        </w:rPr>
        <w:t xml:space="preserve">  52  ф</w:t>
      </w:r>
      <w:r w:rsidRPr="00F7095B">
        <w:rPr>
          <w:bCs/>
          <w:sz w:val="28"/>
          <w:szCs w:val="28"/>
        </w:rPr>
        <w:t>акта неправомерного передвижения граждан, подпадающих под 14-дневный карантин – по ст.20.6.1. (с 08.04.2020 по 21.05.2020 г.).</w:t>
      </w:r>
    </w:p>
    <w:p w:rsidR="004372FE" w:rsidRPr="00F7095B" w:rsidRDefault="004372FE" w:rsidP="00F7095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F7095B">
        <w:rPr>
          <w:bCs/>
          <w:sz w:val="28"/>
          <w:szCs w:val="28"/>
        </w:rPr>
        <w:t xml:space="preserve">Средств индивидуальной защиты (медицинские маски) в аптечных организациях  составляет 1751 шт. Максимальная  цена продажи 35 рублей, минимальная – 29 рублей. </w:t>
      </w:r>
      <w:proofErr w:type="gramEnd"/>
    </w:p>
    <w:p w:rsidR="004372FE" w:rsidRPr="00F7095B" w:rsidRDefault="004372FE" w:rsidP="00F7095B">
      <w:pPr>
        <w:ind w:firstLine="709"/>
        <w:jc w:val="both"/>
        <w:rPr>
          <w:sz w:val="28"/>
          <w:szCs w:val="28"/>
        </w:rPr>
      </w:pPr>
      <w:r w:rsidRPr="00F7095B">
        <w:rPr>
          <w:bCs/>
          <w:sz w:val="28"/>
          <w:szCs w:val="28"/>
        </w:rPr>
        <w:t xml:space="preserve">     Учреждением социальной защиты населения по Березовскому району продолжено адресное социальное сопровождение граждан различных категорий, нуждающихся в помощи (в данной работе задействованы 23 волонтера), оказание психологической поддержки гражданам (с привлечением 10 психологов учреждений социальной защиты), работа службы «Социальный патруль». </w:t>
      </w:r>
      <w:r w:rsidRPr="00F7095B">
        <w:rPr>
          <w:sz w:val="28"/>
          <w:szCs w:val="28"/>
        </w:rPr>
        <w:t xml:space="preserve">Обратились на телефон «горячей линии» - 343 человек.   Малообеспеченные граждане района (пожилого возраста, семьи находящиеся в социально - опасном положении) обеспечиваются горячим питанием. Распространяются памятки для населения – всего  1145 шт. </w:t>
      </w:r>
    </w:p>
    <w:p w:rsidR="00AA0D0F" w:rsidRPr="00F7095B" w:rsidRDefault="00AA0D0F" w:rsidP="00F7095B">
      <w:pPr>
        <w:ind w:firstLine="709"/>
        <w:jc w:val="both"/>
        <w:rPr>
          <w:sz w:val="28"/>
          <w:szCs w:val="28"/>
        </w:rPr>
      </w:pPr>
      <w:r w:rsidRPr="00F7095B">
        <w:rPr>
          <w:sz w:val="28"/>
          <w:szCs w:val="28"/>
        </w:rPr>
        <w:t>С 08 мая на территории района началась дезинфекционная обработка объектов. Общая площадь обработки составит 3 018 676 м</w:t>
      </w:r>
      <w:proofErr w:type="gramStart"/>
      <w:r w:rsidRPr="00F7095B">
        <w:rPr>
          <w:sz w:val="28"/>
          <w:szCs w:val="28"/>
        </w:rPr>
        <w:t>2</w:t>
      </w:r>
      <w:proofErr w:type="gramEnd"/>
      <w:r w:rsidRPr="00F7095B">
        <w:rPr>
          <w:sz w:val="28"/>
          <w:szCs w:val="28"/>
        </w:rPr>
        <w:t xml:space="preserve">, в настоящее время отработан механизм, привлечения сил и средств КУ </w:t>
      </w:r>
      <w:proofErr w:type="spellStart"/>
      <w:r w:rsidRPr="00F7095B">
        <w:rPr>
          <w:sz w:val="28"/>
          <w:szCs w:val="28"/>
        </w:rPr>
        <w:t>Центроспас</w:t>
      </w:r>
      <w:proofErr w:type="spellEnd"/>
      <w:r w:rsidRPr="00F7095B">
        <w:rPr>
          <w:sz w:val="28"/>
          <w:szCs w:val="28"/>
        </w:rPr>
        <w:t xml:space="preserve"> </w:t>
      </w:r>
      <w:proofErr w:type="spellStart"/>
      <w:r w:rsidRPr="00F7095B">
        <w:rPr>
          <w:sz w:val="28"/>
          <w:szCs w:val="28"/>
        </w:rPr>
        <w:t>Югория</w:t>
      </w:r>
      <w:proofErr w:type="spellEnd"/>
      <w:r w:rsidRPr="00F7095B">
        <w:rPr>
          <w:sz w:val="28"/>
          <w:szCs w:val="28"/>
        </w:rPr>
        <w:t xml:space="preserve">, ООО «Газпром </w:t>
      </w:r>
      <w:proofErr w:type="spellStart"/>
      <w:r w:rsidRPr="00F7095B">
        <w:rPr>
          <w:sz w:val="28"/>
          <w:szCs w:val="28"/>
        </w:rPr>
        <w:t>трансгаз</w:t>
      </w:r>
      <w:proofErr w:type="spellEnd"/>
      <w:r w:rsidRPr="00F7095B">
        <w:rPr>
          <w:sz w:val="28"/>
          <w:szCs w:val="28"/>
        </w:rPr>
        <w:t xml:space="preserve"> Югорск», отработаны варианты минимизации участия людского персонала в обработке.  </w:t>
      </w:r>
    </w:p>
    <w:p w:rsidR="00AA0D0F" w:rsidRPr="00F7095B" w:rsidRDefault="00AA0D0F" w:rsidP="00F7095B">
      <w:pPr>
        <w:ind w:firstLine="709"/>
        <w:jc w:val="both"/>
        <w:rPr>
          <w:sz w:val="28"/>
          <w:szCs w:val="28"/>
        </w:rPr>
      </w:pPr>
      <w:r w:rsidRPr="00F7095B">
        <w:rPr>
          <w:sz w:val="28"/>
          <w:szCs w:val="28"/>
        </w:rPr>
        <w:lastRenderedPageBreak/>
        <w:t>Основной упор по дезинфекционной обработке объектов, включая объекты улично-дорожной сети на территории Березовского района, сделан на обработку объектов повседневного посещения граждан (подходы к продуктовым магазинам, банковским учреждениям, детским дошкольным образовательным учреждениям). На 21 мая израсходованного средства  «</w:t>
      </w:r>
      <w:proofErr w:type="spellStart"/>
      <w:r w:rsidRPr="00F7095B">
        <w:rPr>
          <w:sz w:val="28"/>
          <w:szCs w:val="28"/>
        </w:rPr>
        <w:t>этоксамин</w:t>
      </w:r>
      <w:proofErr w:type="spellEnd"/>
      <w:r w:rsidRPr="00F7095B">
        <w:rPr>
          <w:sz w:val="28"/>
          <w:szCs w:val="28"/>
        </w:rPr>
        <w:t>» 2551 кг.</w:t>
      </w:r>
    </w:p>
    <w:p w:rsidR="000611E6" w:rsidRPr="00F7095B" w:rsidRDefault="000611E6" w:rsidP="00F7095B">
      <w:pPr>
        <w:ind w:firstLine="709"/>
        <w:jc w:val="both"/>
        <w:rPr>
          <w:sz w:val="28"/>
          <w:szCs w:val="28"/>
        </w:rPr>
      </w:pPr>
      <w:proofErr w:type="gramStart"/>
      <w:r w:rsidRPr="00F7095B">
        <w:rPr>
          <w:bCs/>
          <w:sz w:val="28"/>
          <w:szCs w:val="28"/>
          <w:shd w:val="clear" w:color="auto" w:fill="FFFFFF"/>
        </w:rPr>
        <w:t xml:space="preserve">В сфере экономики, </w:t>
      </w:r>
      <w:r w:rsidR="00BD3E43">
        <w:rPr>
          <w:bCs/>
          <w:sz w:val="28"/>
          <w:szCs w:val="28"/>
          <w:shd w:val="clear" w:color="auto" w:fill="FFFFFF"/>
        </w:rPr>
        <w:t>торговли, общественного питания: н</w:t>
      </w:r>
      <w:r w:rsidRPr="00F7095B">
        <w:rPr>
          <w:sz w:val="28"/>
          <w:szCs w:val="28"/>
          <w:lang w:eastAsia="en-US"/>
        </w:rPr>
        <w:t xml:space="preserve">а сегодняшний день на территории Березовского района под действие ограничительных мер подпадают 58 субъектов предпринимательства, в том числе: закрыто 29 </w:t>
      </w:r>
      <w:r w:rsidRPr="00F7095B">
        <w:rPr>
          <w:sz w:val="28"/>
          <w:szCs w:val="28"/>
        </w:rPr>
        <w:t>субъектов розничной торговли (всего их 230), 20 объектов общественного питания работают в режиме доставки, 2 частные стоматологии работают в режиме приема с острой болью,  2 субъекта развлекательной деятельности, 5 субъектов туризма.</w:t>
      </w:r>
      <w:proofErr w:type="gramEnd"/>
    </w:p>
    <w:p w:rsidR="000611E6" w:rsidRPr="00F7095B" w:rsidRDefault="000611E6" w:rsidP="00F7095B">
      <w:pPr>
        <w:ind w:firstLine="709"/>
        <w:contextualSpacing/>
        <w:jc w:val="both"/>
        <w:rPr>
          <w:kern w:val="20"/>
          <w:sz w:val="28"/>
          <w:szCs w:val="28"/>
        </w:rPr>
      </w:pPr>
      <w:r w:rsidRPr="00F7095B">
        <w:rPr>
          <w:sz w:val="28"/>
          <w:szCs w:val="28"/>
          <w:lang w:eastAsia="en-US"/>
        </w:rPr>
        <w:t xml:space="preserve">На предприятиях </w:t>
      </w:r>
      <w:r w:rsidRPr="00F7095B">
        <w:rPr>
          <w:sz w:val="28"/>
          <w:szCs w:val="28"/>
        </w:rPr>
        <w:t xml:space="preserve">сферы общественного питания и торговли </w:t>
      </w:r>
      <w:r w:rsidRPr="00F7095B">
        <w:rPr>
          <w:sz w:val="28"/>
          <w:szCs w:val="28"/>
          <w:lang w:eastAsia="en-US"/>
        </w:rPr>
        <w:t xml:space="preserve">усилен дезинфекционный режим, приняты меры по соблюдению дистанции 1,5 м (нанесена разметка на полу, размещены объявления при входе). Сотрудники, имеющие непосредственный контакт с населением (продавцы, кассиры), </w:t>
      </w:r>
      <w:r w:rsidRPr="00F7095B">
        <w:rPr>
          <w:kern w:val="20"/>
          <w:sz w:val="28"/>
          <w:szCs w:val="28"/>
        </w:rPr>
        <w:t xml:space="preserve">а также предприятия общепита, работающие в режиме доставки, </w:t>
      </w:r>
      <w:r w:rsidRPr="00F7095B">
        <w:rPr>
          <w:sz w:val="28"/>
          <w:szCs w:val="28"/>
          <w:lang w:eastAsia="en-US"/>
        </w:rPr>
        <w:t xml:space="preserve"> обеспечены средствами индивидуальной защиты (маски, перчатки, антисептики). На входе для покупателей размещены дезинфицирующие средства. </w:t>
      </w:r>
    </w:p>
    <w:p w:rsidR="000611E6" w:rsidRPr="00F7095B" w:rsidRDefault="000611E6" w:rsidP="00BD3E43">
      <w:pPr>
        <w:ind w:firstLine="709"/>
        <w:jc w:val="both"/>
        <w:rPr>
          <w:bCs/>
          <w:sz w:val="28"/>
          <w:szCs w:val="28"/>
        </w:rPr>
      </w:pPr>
      <w:r w:rsidRPr="00F7095B">
        <w:rPr>
          <w:sz w:val="28"/>
          <w:szCs w:val="28"/>
          <w:shd w:val="clear" w:color="auto" w:fill="FFFFFF"/>
        </w:rPr>
        <w:t>В сфере оказания государственных и муниципальных услуг</w:t>
      </w:r>
      <w:r w:rsidR="00BD3E43">
        <w:rPr>
          <w:sz w:val="28"/>
          <w:szCs w:val="28"/>
          <w:shd w:val="clear" w:color="auto" w:fill="FFFFFF"/>
        </w:rPr>
        <w:t xml:space="preserve">: </w:t>
      </w:r>
      <w:r w:rsidRPr="00F7095B">
        <w:rPr>
          <w:bCs/>
          <w:sz w:val="28"/>
          <w:szCs w:val="28"/>
        </w:rPr>
        <w:t xml:space="preserve"> </w:t>
      </w:r>
      <w:r w:rsidR="00BD3E43">
        <w:rPr>
          <w:bCs/>
          <w:sz w:val="28"/>
          <w:szCs w:val="28"/>
        </w:rPr>
        <w:t xml:space="preserve">с </w:t>
      </w:r>
      <w:r w:rsidRPr="00F7095B">
        <w:rPr>
          <w:bCs/>
          <w:sz w:val="28"/>
          <w:szCs w:val="28"/>
        </w:rPr>
        <w:t xml:space="preserve">12 мая 2020 года </w:t>
      </w:r>
      <w:r w:rsidRPr="00F7095B">
        <w:rPr>
          <w:sz w:val="28"/>
          <w:szCs w:val="28"/>
        </w:rPr>
        <w:t xml:space="preserve">МФЦ Березовского района и территориально обособленные структурные подразделения в </w:t>
      </w:r>
      <w:proofErr w:type="spellStart"/>
      <w:r w:rsidRPr="00F7095B">
        <w:rPr>
          <w:sz w:val="28"/>
          <w:szCs w:val="28"/>
        </w:rPr>
        <w:t>пгт</w:t>
      </w:r>
      <w:proofErr w:type="gramStart"/>
      <w:r w:rsidRPr="00F7095B">
        <w:rPr>
          <w:sz w:val="28"/>
          <w:szCs w:val="28"/>
        </w:rPr>
        <w:t>.И</w:t>
      </w:r>
      <w:proofErr w:type="gramEnd"/>
      <w:r w:rsidRPr="00F7095B">
        <w:rPr>
          <w:sz w:val="28"/>
          <w:szCs w:val="28"/>
        </w:rPr>
        <w:t>грим</w:t>
      </w:r>
      <w:proofErr w:type="spellEnd"/>
      <w:r w:rsidRPr="00F7095B">
        <w:rPr>
          <w:sz w:val="28"/>
          <w:szCs w:val="28"/>
        </w:rPr>
        <w:t xml:space="preserve">, </w:t>
      </w:r>
      <w:proofErr w:type="spellStart"/>
      <w:r w:rsidRPr="00F7095B">
        <w:rPr>
          <w:sz w:val="28"/>
          <w:szCs w:val="28"/>
        </w:rPr>
        <w:t>с.Саранпауль</w:t>
      </w:r>
      <w:proofErr w:type="spellEnd"/>
      <w:r w:rsidRPr="00F7095B">
        <w:rPr>
          <w:sz w:val="28"/>
          <w:szCs w:val="28"/>
        </w:rPr>
        <w:t xml:space="preserve">, </w:t>
      </w:r>
      <w:proofErr w:type="spellStart"/>
      <w:r w:rsidRPr="00F7095B">
        <w:rPr>
          <w:sz w:val="28"/>
          <w:szCs w:val="28"/>
        </w:rPr>
        <w:t>п.Приполярный</w:t>
      </w:r>
      <w:proofErr w:type="spellEnd"/>
      <w:r w:rsidRPr="00F7095B">
        <w:rPr>
          <w:sz w:val="28"/>
          <w:szCs w:val="28"/>
        </w:rPr>
        <w:t xml:space="preserve">, </w:t>
      </w:r>
      <w:proofErr w:type="spellStart"/>
      <w:r w:rsidRPr="00F7095B">
        <w:rPr>
          <w:sz w:val="28"/>
          <w:szCs w:val="28"/>
        </w:rPr>
        <w:t>д.Хулимсунт</w:t>
      </w:r>
      <w:proofErr w:type="spellEnd"/>
      <w:r w:rsidRPr="00F7095B">
        <w:rPr>
          <w:sz w:val="28"/>
          <w:szCs w:val="28"/>
        </w:rPr>
        <w:t xml:space="preserve">, </w:t>
      </w:r>
      <w:proofErr w:type="spellStart"/>
      <w:r w:rsidRPr="00F7095B">
        <w:rPr>
          <w:sz w:val="28"/>
          <w:szCs w:val="28"/>
        </w:rPr>
        <w:t>п.Светлый</w:t>
      </w:r>
      <w:proofErr w:type="spellEnd"/>
      <w:r w:rsidRPr="00F7095B">
        <w:rPr>
          <w:sz w:val="28"/>
          <w:szCs w:val="28"/>
        </w:rPr>
        <w:t xml:space="preserve"> осуществляют прием граждан для получения государственных и муниципальных услуг </w:t>
      </w:r>
      <w:r w:rsidRPr="00F7095B">
        <w:rPr>
          <w:bCs/>
          <w:sz w:val="28"/>
          <w:szCs w:val="28"/>
        </w:rPr>
        <w:t>по предварительной записи с одновременным нахождением в операционном зале количества человек из расчета не более двух на каждое «окно» приема, а также соблюдения социальной дистанции не менее 1,5 метров между заявителями и обязательного соблюдения масочного режима при пребывании в помещениях МФЦ.</w:t>
      </w:r>
    </w:p>
    <w:p w:rsidR="000611E6" w:rsidRPr="00F7095B" w:rsidRDefault="000611E6" w:rsidP="00F7095B">
      <w:pPr>
        <w:ind w:firstLine="709"/>
        <w:jc w:val="both"/>
        <w:rPr>
          <w:sz w:val="28"/>
          <w:szCs w:val="28"/>
        </w:rPr>
      </w:pPr>
      <w:r w:rsidRPr="00F7095B">
        <w:rPr>
          <w:sz w:val="28"/>
          <w:szCs w:val="28"/>
        </w:rPr>
        <w:t xml:space="preserve">Предоставление услуг осуществляется при наличии средств </w:t>
      </w:r>
      <w:proofErr w:type="gramStart"/>
      <w:r w:rsidRPr="00F7095B">
        <w:rPr>
          <w:sz w:val="28"/>
          <w:szCs w:val="28"/>
        </w:rPr>
        <w:t>индивидуальной</w:t>
      </w:r>
      <w:proofErr w:type="gramEnd"/>
      <w:r w:rsidRPr="00F7095B">
        <w:rPr>
          <w:sz w:val="28"/>
          <w:szCs w:val="28"/>
        </w:rPr>
        <w:t xml:space="preserve"> защиты органов дыхания. Помещение МФЦ в пгт. Березово оснащено тепловизором.</w:t>
      </w:r>
    </w:p>
    <w:p w:rsidR="00A45563" w:rsidRPr="00BD3E43" w:rsidRDefault="00BD3E43" w:rsidP="00BD3E43">
      <w:pPr>
        <w:tabs>
          <w:tab w:val="left" w:pos="-1843"/>
        </w:tabs>
        <w:jc w:val="both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ab/>
      </w:r>
      <w:r w:rsidR="000611E6" w:rsidRPr="00BD3E43">
        <w:rPr>
          <w:sz w:val="28"/>
          <w:szCs w:val="28"/>
          <w:shd w:val="clear" w:color="auto" w:fill="FFFFFF"/>
        </w:rPr>
        <w:t>В сфере пассажирского транспорта</w:t>
      </w:r>
      <w:r>
        <w:rPr>
          <w:sz w:val="28"/>
          <w:szCs w:val="28"/>
          <w:shd w:val="clear" w:color="auto" w:fill="FFFFFF"/>
        </w:rPr>
        <w:t>:</w:t>
      </w:r>
      <w:r w:rsidR="000611E6" w:rsidRPr="00BD3E43">
        <w:rPr>
          <w:sz w:val="28"/>
          <w:szCs w:val="28"/>
          <w:shd w:val="clear" w:color="auto" w:fill="FFFFFF"/>
        </w:rPr>
        <w:t xml:space="preserve"> </w:t>
      </w:r>
    </w:p>
    <w:p w:rsidR="000611E6" w:rsidRPr="00F7095B" w:rsidRDefault="000611E6" w:rsidP="00F7095B">
      <w:pPr>
        <w:pStyle w:val="a5"/>
        <w:tabs>
          <w:tab w:val="left" w:pos="-4253"/>
        </w:tabs>
        <w:ind w:left="0" w:firstLine="709"/>
        <w:jc w:val="both"/>
        <w:rPr>
          <w:color w:val="auto"/>
          <w:shd w:val="clear" w:color="auto" w:fill="FFFFFF"/>
        </w:rPr>
      </w:pPr>
      <w:r w:rsidRPr="00F7095B">
        <w:rPr>
          <w:color w:val="auto"/>
        </w:rPr>
        <w:t xml:space="preserve">- осуществляется проведение профилактических мер на транспортных средствах и объектах транспортной инфраструктуры воздушного, водного и автомобильного транспорта путем регулярного проветривания, влажной уборки с применением дезинфицирующих средств; </w:t>
      </w:r>
    </w:p>
    <w:p w:rsidR="000611E6" w:rsidRPr="00F7095B" w:rsidRDefault="00BD3E43" w:rsidP="00F7095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р</w:t>
      </w:r>
      <w:r w:rsidR="000611E6" w:rsidRPr="00F7095B">
        <w:rPr>
          <w:color w:val="auto"/>
          <w:sz w:val="28"/>
          <w:szCs w:val="28"/>
        </w:rPr>
        <w:t xml:space="preserve">уководителями транспортных предприятий проводятся регулярные инструктажи сотрудников по правилам проведения дезинфекционных мероприятий (текущей дезинфекции), о соблюдении обязательных требований по защите и профилактике новой коронавирусной инфекции, а также доводится актуальная информация по данному вопросу; </w:t>
      </w:r>
    </w:p>
    <w:p w:rsidR="00A45563" w:rsidRPr="00F7095B" w:rsidRDefault="000611E6" w:rsidP="00F7095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F7095B">
        <w:rPr>
          <w:color w:val="auto"/>
          <w:sz w:val="28"/>
          <w:szCs w:val="28"/>
        </w:rPr>
        <w:t xml:space="preserve">- соблюдается масочный режим, персонал имеет средства индивидуальной защиты (обеспечен запас одноразовых масок, а также дезинфицирующих салфеток, кожных антисептиков для обработки рук, дезинфицирующих средств) </w:t>
      </w:r>
      <w:proofErr w:type="gramEnd"/>
    </w:p>
    <w:p w:rsidR="000611E6" w:rsidRPr="00F7095B" w:rsidRDefault="000611E6" w:rsidP="00F709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95B">
        <w:rPr>
          <w:color w:val="auto"/>
          <w:sz w:val="28"/>
          <w:szCs w:val="28"/>
        </w:rPr>
        <w:t>- допуск пассажиров к поездкам осуществляется только при наличии масок. На первоначальном этапе при запуске пассажирских маршрутов была организована продажа масок на всех местах причаливания теплоходов и вертолетных площадках;</w:t>
      </w:r>
    </w:p>
    <w:p w:rsidR="000611E6" w:rsidRPr="00F7095B" w:rsidRDefault="000611E6" w:rsidP="00F709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95B">
        <w:rPr>
          <w:color w:val="auto"/>
          <w:sz w:val="28"/>
          <w:szCs w:val="28"/>
        </w:rPr>
        <w:lastRenderedPageBreak/>
        <w:t xml:space="preserve">- в транспортных средствах, зданиях аэровокзалов и речных портах размещены памятки для пассажиров о мерах профилактики коронавирусной инфекции; </w:t>
      </w:r>
    </w:p>
    <w:p w:rsidR="000611E6" w:rsidRPr="00F7095B" w:rsidRDefault="000611E6" w:rsidP="00F709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95B">
        <w:rPr>
          <w:color w:val="auto"/>
          <w:sz w:val="28"/>
          <w:szCs w:val="28"/>
        </w:rPr>
        <w:t>- совместно с медицинскими учреждениями и ОМВД России по Березовскому району проводятся мероприятия по контролю температуры тела пассажиров прибывающих на территорию Березовского района водным и воздушным транспортом, Всем пассажирам  вручаются  памятки о соблюдении режима самоизоляции гражданами;</w:t>
      </w:r>
    </w:p>
    <w:p w:rsidR="000611E6" w:rsidRPr="00F7095B" w:rsidRDefault="000611E6" w:rsidP="00F709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95B">
        <w:rPr>
          <w:color w:val="auto"/>
          <w:sz w:val="28"/>
          <w:szCs w:val="28"/>
        </w:rPr>
        <w:t xml:space="preserve">- убывающие и прибывающие потоки пассажиров на воздушном транспорте разделены с цель недопущения контактов; </w:t>
      </w:r>
    </w:p>
    <w:p w:rsidR="000611E6" w:rsidRPr="00F7095B" w:rsidRDefault="000611E6" w:rsidP="00F709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95B">
        <w:rPr>
          <w:color w:val="auto"/>
          <w:sz w:val="28"/>
          <w:szCs w:val="28"/>
        </w:rPr>
        <w:t>- расписание движения водного транспорта обеспечивает разделение потоков пассажиров с интервалом необходимым для проведения влажной уборки;</w:t>
      </w:r>
    </w:p>
    <w:p w:rsidR="000611E6" w:rsidRPr="00F7095B" w:rsidRDefault="000611E6" w:rsidP="00F709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95B">
        <w:rPr>
          <w:color w:val="auto"/>
          <w:sz w:val="28"/>
          <w:szCs w:val="28"/>
        </w:rPr>
        <w:t>- в здании контрольно-пропускного пункта   посадочной площадки Березово установлен комплекс измерения и контроля температуры тела человека;</w:t>
      </w:r>
    </w:p>
    <w:p w:rsidR="000611E6" w:rsidRPr="00F7095B" w:rsidRDefault="000611E6" w:rsidP="00F709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95B">
        <w:rPr>
          <w:color w:val="auto"/>
          <w:sz w:val="28"/>
          <w:szCs w:val="28"/>
        </w:rPr>
        <w:t xml:space="preserve">- частота движение водного транспорта по маршрутам Березовского района осуществляется без сокращения рейсов по аналогии прошлого года. </w:t>
      </w:r>
    </w:p>
    <w:p w:rsidR="000611E6" w:rsidRPr="00F7095B" w:rsidRDefault="000611E6" w:rsidP="00F709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95B">
        <w:rPr>
          <w:color w:val="auto"/>
          <w:sz w:val="28"/>
          <w:szCs w:val="28"/>
        </w:rPr>
        <w:t>- частота рейсов воздушного транспорта соответствует уровню загрузки пассажиров, корректировка расписания проводится только при согласовании с главами городских и сельских поселений Березовского района;</w:t>
      </w:r>
    </w:p>
    <w:p w:rsidR="000611E6" w:rsidRPr="00F7095B" w:rsidRDefault="000611E6" w:rsidP="00F709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95B">
        <w:rPr>
          <w:color w:val="auto"/>
          <w:sz w:val="28"/>
          <w:szCs w:val="28"/>
        </w:rPr>
        <w:t>- частота рейсов автомобильного транспорта соответствует уровню 2019 года, за исключением 1 сокращенного маршрута  в пгт. Игрим.</w:t>
      </w:r>
    </w:p>
    <w:p w:rsidR="000611E6" w:rsidRPr="00F7095B" w:rsidRDefault="000611E6" w:rsidP="00F709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095B">
        <w:rPr>
          <w:color w:val="auto"/>
          <w:sz w:val="28"/>
          <w:szCs w:val="28"/>
        </w:rPr>
        <w:t xml:space="preserve"> С 1 июня 2020 года ожидается начало движения теплоходов метеор по маршруту Березово – Салехард. Учитывая данное обстоятельство, необходим</w:t>
      </w:r>
      <w:r w:rsidR="00A45563" w:rsidRPr="00F7095B">
        <w:rPr>
          <w:color w:val="auto"/>
          <w:sz w:val="28"/>
          <w:szCs w:val="28"/>
        </w:rPr>
        <w:t>о установить</w:t>
      </w:r>
      <w:r w:rsidRPr="00F7095B">
        <w:rPr>
          <w:color w:val="auto"/>
          <w:sz w:val="28"/>
          <w:szCs w:val="28"/>
        </w:rPr>
        <w:t xml:space="preserve"> систем</w:t>
      </w:r>
      <w:r w:rsidR="00A45563" w:rsidRPr="00F7095B">
        <w:rPr>
          <w:color w:val="auto"/>
          <w:sz w:val="28"/>
          <w:szCs w:val="28"/>
        </w:rPr>
        <w:t>у</w:t>
      </w:r>
      <w:r w:rsidRPr="00F7095B">
        <w:rPr>
          <w:color w:val="auto"/>
          <w:sz w:val="28"/>
          <w:szCs w:val="28"/>
        </w:rPr>
        <w:t xml:space="preserve"> </w:t>
      </w:r>
      <w:proofErr w:type="spellStart"/>
      <w:r w:rsidRPr="00F7095B">
        <w:rPr>
          <w:color w:val="auto"/>
          <w:sz w:val="28"/>
          <w:szCs w:val="28"/>
        </w:rPr>
        <w:t>тепловизионного</w:t>
      </w:r>
      <w:proofErr w:type="spellEnd"/>
      <w:r w:rsidRPr="00F7095B">
        <w:rPr>
          <w:color w:val="auto"/>
          <w:sz w:val="28"/>
          <w:szCs w:val="28"/>
        </w:rPr>
        <w:t xml:space="preserve"> контрол</w:t>
      </w:r>
      <w:r w:rsidR="00A45563" w:rsidRPr="00F7095B">
        <w:rPr>
          <w:color w:val="auto"/>
          <w:sz w:val="28"/>
          <w:szCs w:val="28"/>
        </w:rPr>
        <w:t>я  на дебаркадере пгт. Березово. Д</w:t>
      </w:r>
      <w:r w:rsidRPr="00F7095B">
        <w:rPr>
          <w:color w:val="auto"/>
          <w:sz w:val="28"/>
          <w:szCs w:val="28"/>
        </w:rPr>
        <w:t>анный вопрос в настоящее время прорабатывается с Департаментом дорожного хозяйства и транспорта автономного округа.</w:t>
      </w:r>
    </w:p>
    <w:p w:rsidR="000611E6" w:rsidRPr="00F7095B" w:rsidRDefault="000611E6" w:rsidP="00F7095B">
      <w:pPr>
        <w:ind w:firstLine="709"/>
        <w:jc w:val="both"/>
        <w:rPr>
          <w:sz w:val="28"/>
          <w:szCs w:val="28"/>
        </w:rPr>
      </w:pPr>
      <w:r w:rsidRPr="00F7095B">
        <w:rPr>
          <w:sz w:val="28"/>
          <w:szCs w:val="28"/>
        </w:rPr>
        <w:t xml:space="preserve">На территории Березовского района с 15 по 24 мая 2020 года открыт сезон весенней охоты  на водоплавающую и боровую дичь на охотничьих угодьях продолжительностью 10 дней. Предоставлены разрешения на добычу водоплавающей и боровой дичи гражданам, имеющим регистрацию по месту жительства на соответствующей территории муниципального образования в количестве 1150 штук. В период весенней охоты лесных пожаров в местах проведения охоты в границах Березовского района не зарегистрировано. </w:t>
      </w:r>
    </w:p>
    <w:p w:rsidR="000611E6" w:rsidRPr="00F7095B" w:rsidRDefault="000611E6" w:rsidP="00F7095B">
      <w:pPr>
        <w:ind w:firstLine="709"/>
        <w:jc w:val="both"/>
        <w:rPr>
          <w:bCs/>
          <w:noProof/>
          <w:kern w:val="24"/>
          <w:sz w:val="28"/>
          <w:szCs w:val="28"/>
        </w:rPr>
      </w:pPr>
      <w:r w:rsidRPr="00F7095B">
        <w:rPr>
          <w:bCs/>
          <w:noProof/>
          <w:kern w:val="24"/>
          <w:sz w:val="28"/>
          <w:szCs w:val="28"/>
        </w:rPr>
        <w:t>С 14.05.2020 г., началось частичное подтопление в населённом пункте Саранпауль. Подтоплено 14 преусадебных участков.</w:t>
      </w:r>
    </w:p>
    <w:p w:rsidR="000611E6" w:rsidRPr="00F7095B" w:rsidRDefault="000611E6" w:rsidP="00F7095B">
      <w:pPr>
        <w:ind w:firstLine="709"/>
        <w:jc w:val="both"/>
        <w:rPr>
          <w:bCs/>
          <w:noProof/>
          <w:kern w:val="24"/>
          <w:sz w:val="28"/>
          <w:szCs w:val="28"/>
        </w:rPr>
      </w:pPr>
      <w:r w:rsidRPr="00F7095B">
        <w:rPr>
          <w:bCs/>
          <w:noProof/>
          <w:kern w:val="24"/>
          <w:sz w:val="28"/>
          <w:szCs w:val="28"/>
        </w:rPr>
        <w:t xml:space="preserve">15.05.2020г. введен режим ЧС на территории с.п. Саранпауль </w:t>
      </w:r>
      <w:r w:rsidRPr="00F7095B">
        <w:rPr>
          <w:sz w:val="28"/>
          <w:szCs w:val="28"/>
        </w:rPr>
        <w:t>уровень воды составляет 1166 см.</w:t>
      </w:r>
      <w:r w:rsidRPr="00F7095B">
        <w:rPr>
          <w:bCs/>
          <w:noProof/>
          <w:kern w:val="24"/>
          <w:sz w:val="28"/>
          <w:szCs w:val="28"/>
        </w:rPr>
        <w:t xml:space="preserve"> (критический уровень превышен на 19 см.).</w:t>
      </w:r>
      <w:r w:rsidRPr="00F7095B">
        <w:rPr>
          <w:sz w:val="28"/>
          <w:szCs w:val="28"/>
        </w:rPr>
        <w:t xml:space="preserve">   </w:t>
      </w:r>
      <w:r w:rsidRPr="00F7095B">
        <w:rPr>
          <w:bCs/>
          <w:noProof/>
          <w:kern w:val="24"/>
          <w:sz w:val="28"/>
          <w:szCs w:val="28"/>
        </w:rPr>
        <w:t xml:space="preserve">Проводились мероприятия по минимизации ущерба, вызванного паводком, были приведены в готовность пункты приема и размещения эвакуируемого населения, </w:t>
      </w:r>
      <w:r w:rsidRPr="00F7095B">
        <w:rPr>
          <w:sz w:val="28"/>
          <w:szCs w:val="28"/>
        </w:rPr>
        <w:t xml:space="preserve">Всего в зоне подтопления во всех населенных пунктах подтоплено 37 земельных участков, 6 жилых домов, проживают 82 человека из них 15 детей, 1 человек с ограниченными возможностями здоровья. Население от эвакуации в пункт временного размещения отказалось. </w:t>
      </w:r>
    </w:p>
    <w:p w:rsidR="000611E6" w:rsidRPr="00F7095B" w:rsidRDefault="000611E6" w:rsidP="00F7095B">
      <w:pPr>
        <w:pStyle w:val="af2"/>
        <w:ind w:firstLine="709"/>
        <w:jc w:val="both"/>
        <w:rPr>
          <w:sz w:val="28"/>
          <w:szCs w:val="28"/>
        </w:rPr>
      </w:pPr>
      <w:r w:rsidRPr="00F7095B">
        <w:rPr>
          <w:sz w:val="28"/>
          <w:szCs w:val="28"/>
        </w:rPr>
        <w:t xml:space="preserve">21.05.2020 г. на 08.00 </w:t>
      </w:r>
      <w:r w:rsidRPr="00F7095B">
        <w:rPr>
          <w:bCs/>
          <w:sz w:val="28"/>
          <w:szCs w:val="28"/>
        </w:rPr>
        <w:t xml:space="preserve">уровень воды в реке </w:t>
      </w:r>
      <w:proofErr w:type="spellStart"/>
      <w:r w:rsidRPr="00F7095B">
        <w:rPr>
          <w:bCs/>
          <w:sz w:val="28"/>
          <w:szCs w:val="28"/>
        </w:rPr>
        <w:t>Ляпин</w:t>
      </w:r>
      <w:proofErr w:type="spellEnd"/>
      <w:r w:rsidRPr="00F7095B">
        <w:rPr>
          <w:bCs/>
          <w:sz w:val="28"/>
          <w:szCs w:val="28"/>
        </w:rPr>
        <w:t xml:space="preserve"> составил 1093 см.</w:t>
      </w:r>
      <w:r w:rsidRPr="00F7095B">
        <w:rPr>
          <w:sz w:val="28"/>
          <w:szCs w:val="28"/>
        </w:rPr>
        <w:t xml:space="preserve"> (до критического уровня 58см.) Режим ЧС снят.</w:t>
      </w:r>
    </w:p>
    <w:p w:rsidR="00A45563" w:rsidRPr="00F7095B" w:rsidRDefault="00F7095B" w:rsidP="00F7095B">
      <w:pPr>
        <w:ind w:firstLine="709"/>
        <w:jc w:val="both"/>
        <w:rPr>
          <w:sz w:val="28"/>
          <w:szCs w:val="28"/>
        </w:rPr>
      </w:pPr>
      <w:r w:rsidRPr="00F7095B">
        <w:rPr>
          <w:sz w:val="28"/>
          <w:szCs w:val="28"/>
        </w:rPr>
        <w:t xml:space="preserve"> </w:t>
      </w:r>
      <w:r w:rsidR="00A45563" w:rsidRPr="00F7095B">
        <w:rPr>
          <w:sz w:val="28"/>
          <w:szCs w:val="28"/>
        </w:rPr>
        <w:t xml:space="preserve">В целях информирования жителей Березовского района ведется регулярная работа в социальных сетях и на официальном сайте муниципалитета. На текущую </w:t>
      </w:r>
      <w:r w:rsidR="00A45563" w:rsidRPr="00F7095B">
        <w:rPr>
          <w:sz w:val="28"/>
          <w:szCs w:val="28"/>
        </w:rPr>
        <w:lastRenderedPageBreak/>
        <w:t xml:space="preserve">дату опубликовано более 600 материалов. Проведено 7 прямых эфиров с участием главы Березовского района в его </w:t>
      </w:r>
      <w:proofErr w:type="gramStart"/>
      <w:r w:rsidR="00A45563" w:rsidRPr="00F7095B">
        <w:rPr>
          <w:sz w:val="28"/>
          <w:szCs w:val="28"/>
        </w:rPr>
        <w:t>официальном</w:t>
      </w:r>
      <w:proofErr w:type="gramEnd"/>
      <w:r w:rsidR="00A45563" w:rsidRPr="00F7095B">
        <w:rPr>
          <w:sz w:val="28"/>
          <w:szCs w:val="28"/>
        </w:rPr>
        <w:t xml:space="preserve"> аккаунте в </w:t>
      </w:r>
      <w:proofErr w:type="spellStart"/>
      <w:r w:rsidR="00A45563" w:rsidRPr="00F7095B">
        <w:rPr>
          <w:sz w:val="28"/>
          <w:szCs w:val="28"/>
          <w:lang w:val="en-US"/>
        </w:rPr>
        <w:t>Instagram</w:t>
      </w:r>
      <w:proofErr w:type="spellEnd"/>
      <w:r w:rsidR="00A45563" w:rsidRPr="00F7095B">
        <w:rPr>
          <w:sz w:val="28"/>
          <w:szCs w:val="28"/>
        </w:rPr>
        <w:t>. На главной странице сайта установлен баннер с перекрёстной ссылкой на сайт #</w:t>
      </w:r>
      <w:proofErr w:type="spellStart"/>
      <w:r w:rsidR="00A45563" w:rsidRPr="00F7095B">
        <w:rPr>
          <w:sz w:val="28"/>
          <w:szCs w:val="28"/>
        </w:rPr>
        <w:t>СтопКоронавирусЮгра</w:t>
      </w:r>
      <w:proofErr w:type="spellEnd"/>
      <w:r w:rsidR="00A45563" w:rsidRPr="00F7095B">
        <w:rPr>
          <w:sz w:val="28"/>
          <w:szCs w:val="28"/>
        </w:rPr>
        <w:t>, сформирован раздел, где размещаются материалы и оперативная информация.</w:t>
      </w:r>
    </w:p>
    <w:p w:rsidR="00A45563" w:rsidRPr="00F7095B" w:rsidRDefault="00A45563" w:rsidP="00BD3E43">
      <w:pPr>
        <w:pStyle w:val="afa"/>
        <w:shd w:val="clear" w:color="auto" w:fill="FFFFFF"/>
        <w:ind w:firstLine="709"/>
        <w:jc w:val="both"/>
        <w:rPr>
          <w:rFonts w:eastAsia="Calibri"/>
          <w:spacing w:val="-9"/>
          <w:sz w:val="28"/>
          <w:szCs w:val="28"/>
          <w:lang w:eastAsia="en-US"/>
        </w:rPr>
      </w:pPr>
      <w:r w:rsidRPr="00F7095B">
        <w:rPr>
          <w:sz w:val="28"/>
          <w:szCs w:val="28"/>
          <w:shd w:val="clear" w:color="auto" w:fill="FFFFFF"/>
        </w:rPr>
        <w:t>В сфере образования, культуры, спорта, молодежной политики</w:t>
      </w:r>
      <w:r w:rsidR="00BD3E43">
        <w:rPr>
          <w:sz w:val="28"/>
          <w:szCs w:val="28"/>
          <w:shd w:val="clear" w:color="auto" w:fill="FFFFFF"/>
        </w:rPr>
        <w:t>: с</w:t>
      </w:r>
      <w:r w:rsidRPr="00F7095B">
        <w:rPr>
          <w:sz w:val="28"/>
          <w:szCs w:val="28"/>
        </w:rPr>
        <w:t xml:space="preserve"> 19 марта остановлено проведение массовых мероприятий. Приостановлены тренировочные процессы  в учреждениях спорта, приостановлены занятия в клубах, секциях и любительских объединениях учреждений организаций культуры. </w:t>
      </w:r>
      <w:r w:rsidRPr="00F7095B">
        <w:rPr>
          <w:rFonts w:eastAsia="Calibri"/>
          <w:spacing w:val="-9"/>
          <w:sz w:val="28"/>
          <w:szCs w:val="28"/>
          <w:lang w:eastAsia="en-US"/>
        </w:rPr>
        <w:t xml:space="preserve">Отменены все культурно-досуговые мероприятия. Составлен перечень проводимых учреждениями в дистанционном режиме культурно-досуговых мероприятий. </w:t>
      </w:r>
    </w:p>
    <w:p w:rsidR="00A45563" w:rsidRPr="00F7095B" w:rsidRDefault="00A45563" w:rsidP="00F7095B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95B">
        <w:rPr>
          <w:sz w:val="28"/>
          <w:szCs w:val="28"/>
        </w:rPr>
        <w:t>По результатам проведенного мониторинга возникла необходимость  в открытии  21 дополнительной дежурной группы для  201 ребенка (оба родителя осуществляют трудовую деятельность в штатном режиме, что подтверждено справкой работодателя) в 10 дошкольных образовательных организациях.</w:t>
      </w:r>
    </w:p>
    <w:p w:rsidR="00A45563" w:rsidRPr="00F7095B" w:rsidRDefault="00A45563" w:rsidP="00F7095B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95B">
        <w:rPr>
          <w:sz w:val="28"/>
          <w:szCs w:val="28"/>
        </w:rPr>
        <w:t>Следует отметить, что количество групп формировалось из расчета нахождения в группе не более 12-ти детей, с учетом рекомендаций приказа Министерства просвещения РФ от 8 апреля 2020 № ГД-161/04.</w:t>
      </w:r>
    </w:p>
    <w:p w:rsidR="00A45563" w:rsidRDefault="00A45563" w:rsidP="00F7095B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7095B">
        <w:rPr>
          <w:sz w:val="28"/>
          <w:szCs w:val="28"/>
        </w:rPr>
        <w:t xml:space="preserve">Для открытия дежурных групп проведено тестирование на COVID-19  работников, обеспечивающих функционирование дополнительных дежурных групп, находившихся на самоизоляции (135 сотрудников дошкольных образовательных организаций). </w:t>
      </w:r>
    </w:p>
    <w:p w:rsidR="00BD3E43" w:rsidRDefault="00BD3E43" w:rsidP="00F7095B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7095B" w:rsidRDefault="00BD3E43" w:rsidP="00BD3E43">
      <w:pPr>
        <w:pStyle w:val="msonormalmailrucssattributepostfix"/>
        <w:numPr>
          <w:ilvl w:val="1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по жилищно-коммунальному хозяйству администрации Березовского район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ачин</w:t>
      </w:r>
      <w:proofErr w:type="spellEnd"/>
      <w:r>
        <w:rPr>
          <w:sz w:val="28"/>
          <w:szCs w:val="28"/>
        </w:rPr>
        <w:t xml:space="preserve"> О.А.):</w:t>
      </w:r>
    </w:p>
    <w:p w:rsidR="00771AFD" w:rsidRPr="00771AFD" w:rsidRDefault="00771AFD" w:rsidP="00771AFD">
      <w:pPr>
        <w:pStyle w:val="msonormalmailrucssattributepostfix"/>
        <w:shd w:val="clear" w:color="auto" w:fill="FFFFFF"/>
        <w:spacing w:before="0" w:beforeAutospacing="0" w:after="0" w:afterAutospacing="0"/>
        <w:ind w:left="709"/>
        <w:jc w:val="both"/>
        <w:rPr>
          <w:sz w:val="16"/>
          <w:szCs w:val="16"/>
        </w:rPr>
      </w:pPr>
    </w:p>
    <w:p w:rsidR="00BD3E43" w:rsidRDefault="00BD3E43" w:rsidP="00BD3E43">
      <w:pPr>
        <w:pStyle w:val="msonormalmailrucssattributepostfix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81584">
        <w:rPr>
          <w:sz w:val="28"/>
          <w:szCs w:val="28"/>
        </w:rPr>
        <w:t>управляющим компаниям рекомендова</w:t>
      </w:r>
      <w:r>
        <w:rPr>
          <w:sz w:val="28"/>
          <w:szCs w:val="28"/>
        </w:rPr>
        <w:t>ть</w:t>
      </w:r>
      <w:r w:rsidRPr="00D81584">
        <w:rPr>
          <w:sz w:val="28"/>
          <w:szCs w:val="28"/>
        </w:rPr>
        <w:t xml:space="preserve"> увеличить частоту и кратность обработки мест общего пользования в</w:t>
      </w:r>
      <w:r>
        <w:rPr>
          <w:sz w:val="28"/>
          <w:szCs w:val="28"/>
        </w:rPr>
        <w:t xml:space="preserve"> многоквартирных домах в 2 раза</w:t>
      </w:r>
      <w:r>
        <w:rPr>
          <w:sz w:val="28"/>
          <w:szCs w:val="28"/>
        </w:rPr>
        <w:t>.</w:t>
      </w:r>
    </w:p>
    <w:p w:rsidR="00BD3E43" w:rsidRDefault="00BD3E43" w:rsidP="00BD3E43">
      <w:pPr>
        <w:pStyle w:val="msonormalmailrucssattributepostfix"/>
        <w:numPr>
          <w:ilvl w:val="2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D3E43">
        <w:rPr>
          <w:sz w:val="28"/>
          <w:szCs w:val="28"/>
        </w:rPr>
        <w:t xml:space="preserve">с целью сокращения потока граждан в абонентские отделы предприятий ЖКХ </w:t>
      </w:r>
      <w:r w:rsidRPr="00BD3E43">
        <w:rPr>
          <w:sz w:val="28"/>
          <w:szCs w:val="28"/>
        </w:rPr>
        <w:t xml:space="preserve">продолжить размещение </w:t>
      </w:r>
      <w:r w:rsidRPr="00BD3E43">
        <w:rPr>
          <w:sz w:val="28"/>
          <w:szCs w:val="28"/>
        </w:rPr>
        <w:t>на платежных документах (квитанциях) информации о возможности  своевременной оплаты коммунальных услуг дистанцион</w:t>
      </w:r>
      <w:r w:rsidRPr="00BD3E43">
        <w:rPr>
          <w:sz w:val="28"/>
          <w:szCs w:val="28"/>
        </w:rPr>
        <w:t>но.</w:t>
      </w:r>
    </w:p>
    <w:p w:rsidR="00BD3E43" w:rsidRDefault="00BD3E43" w:rsidP="00BD3E43">
      <w:pPr>
        <w:pStyle w:val="msonormalmailrucssattributepostfix"/>
        <w:shd w:val="clear" w:color="auto" w:fill="FFFFFF"/>
        <w:spacing w:before="0" w:beforeAutospacing="0" w:after="0" w:afterAutospacing="0"/>
        <w:ind w:left="709"/>
        <w:jc w:val="both"/>
        <w:rPr>
          <w:b/>
          <w:sz w:val="28"/>
          <w:szCs w:val="28"/>
          <w:lang w:bidi="en-US"/>
        </w:rPr>
      </w:pPr>
      <w:r w:rsidRPr="00BD3E43">
        <w:rPr>
          <w:b/>
          <w:sz w:val="28"/>
          <w:szCs w:val="28"/>
        </w:rPr>
        <w:t>Срок: с</w:t>
      </w:r>
      <w:bookmarkStart w:id="1" w:name="_GoBack"/>
      <w:bookmarkEnd w:id="1"/>
      <w:r w:rsidRPr="00BD3E43">
        <w:rPr>
          <w:b/>
          <w:sz w:val="28"/>
          <w:szCs w:val="28"/>
        </w:rPr>
        <w:t xml:space="preserve"> 25.05.2020</w:t>
      </w:r>
      <w:r>
        <w:rPr>
          <w:b/>
          <w:sz w:val="28"/>
          <w:szCs w:val="28"/>
        </w:rPr>
        <w:t xml:space="preserve"> </w:t>
      </w:r>
      <w:r w:rsidRPr="00BD3E43">
        <w:rPr>
          <w:b/>
          <w:sz w:val="28"/>
          <w:szCs w:val="28"/>
        </w:rPr>
        <w:t xml:space="preserve">и </w:t>
      </w:r>
      <w:r w:rsidRPr="00BD3E43">
        <w:rPr>
          <w:b/>
          <w:sz w:val="28"/>
          <w:szCs w:val="28"/>
          <w:lang w:bidi="en-US"/>
        </w:rPr>
        <w:t>до дня отмены режима повышенной готовности</w:t>
      </w:r>
    </w:p>
    <w:p w:rsidR="00BD3E43" w:rsidRPr="00BD3E43" w:rsidRDefault="00BD3E43" w:rsidP="00BD3E43">
      <w:pPr>
        <w:pStyle w:val="msonormalmailrucssattributepostfix"/>
        <w:shd w:val="clear" w:color="auto" w:fill="FFFFFF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</w:p>
    <w:p w:rsidR="009B4403" w:rsidRDefault="009B4403" w:rsidP="00F7095B">
      <w:pPr>
        <w:pStyle w:val="a5"/>
        <w:widowControl w:val="0"/>
        <w:numPr>
          <w:ilvl w:val="1"/>
          <w:numId w:val="14"/>
        </w:numPr>
        <w:ind w:left="0" w:firstLine="709"/>
        <w:jc w:val="both"/>
        <w:rPr>
          <w:rFonts w:eastAsia="Calibri"/>
          <w:color w:val="auto"/>
          <w:lang w:eastAsia="en-US"/>
        </w:rPr>
      </w:pPr>
      <w:r w:rsidRPr="00F7095B">
        <w:rPr>
          <w:rFonts w:eastAsia="Calibri"/>
          <w:color w:val="auto"/>
          <w:lang w:eastAsia="en-US"/>
        </w:rPr>
        <w:t>Комитету образования администрации Березовского района (Андронюк Л.Ф.):</w:t>
      </w:r>
    </w:p>
    <w:p w:rsidR="00F63421" w:rsidRPr="00F7095B" w:rsidRDefault="009B4403" w:rsidP="00F7095B">
      <w:pPr>
        <w:pStyle w:val="a5"/>
        <w:widowControl w:val="0"/>
        <w:numPr>
          <w:ilvl w:val="2"/>
          <w:numId w:val="14"/>
        </w:numPr>
        <w:ind w:left="0" w:firstLine="709"/>
        <w:jc w:val="both"/>
        <w:rPr>
          <w:rStyle w:val="af9"/>
          <w:rFonts w:eastAsia="Calibri"/>
          <w:b w:val="0"/>
          <w:bCs w:val="0"/>
          <w:color w:val="auto"/>
          <w:lang w:eastAsia="en-US"/>
        </w:rPr>
      </w:pPr>
      <w:r w:rsidRPr="00F7095B">
        <w:rPr>
          <w:rStyle w:val="af9"/>
          <w:b w:val="0"/>
          <w:color w:val="auto"/>
        </w:rPr>
        <w:t xml:space="preserve">За счет средств бюджета Березовского района обеспечить денежную выплату </w:t>
      </w:r>
      <w:proofErr w:type="gramStart"/>
      <w:r w:rsidRPr="00F7095B">
        <w:rPr>
          <w:rStyle w:val="af9"/>
          <w:b w:val="0"/>
          <w:color w:val="auto"/>
        </w:rPr>
        <w:t>обучающимся</w:t>
      </w:r>
      <w:proofErr w:type="gramEnd"/>
      <w:r w:rsidR="00F63421" w:rsidRPr="00F7095B">
        <w:rPr>
          <w:rStyle w:val="af9"/>
          <w:b w:val="0"/>
          <w:color w:val="auto"/>
        </w:rPr>
        <w:t>:</w:t>
      </w:r>
    </w:p>
    <w:p w:rsidR="00D33B6F" w:rsidRPr="00F7095B" w:rsidRDefault="00F63421" w:rsidP="00F7095B">
      <w:pPr>
        <w:pStyle w:val="a5"/>
        <w:widowControl w:val="0"/>
        <w:ind w:left="0" w:firstLine="709"/>
        <w:jc w:val="both"/>
        <w:rPr>
          <w:rStyle w:val="af9"/>
          <w:b w:val="0"/>
          <w:color w:val="auto"/>
        </w:rPr>
      </w:pPr>
      <w:r w:rsidRPr="00F7095B">
        <w:rPr>
          <w:rStyle w:val="af9"/>
          <w:b w:val="0"/>
          <w:color w:val="auto"/>
        </w:rPr>
        <w:t xml:space="preserve">- </w:t>
      </w:r>
      <w:r w:rsidR="009B4403" w:rsidRPr="00F7095B">
        <w:rPr>
          <w:rStyle w:val="af9"/>
          <w:b w:val="0"/>
          <w:color w:val="auto"/>
        </w:rPr>
        <w:t xml:space="preserve"> муниципальн</w:t>
      </w:r>
      <w:r w:rsidRPr="00F7095B">
        <w:rPr>
          <w:rStyle w:val="af9"/>
          <w:b w:val="0"/>
          <w:color w:val="auto"/>
        </w:rPr>
        <w:t>ого бюджетного общеобразовательного учреждения «Березовская средняя общеобразовательная школа»</w:t>
      </w:r>
      <w:r w:rsidR="00D33B6F" w:rsidRPr="00F7095B">
        <w:rPr>
          <w:rStyle w:val="af9"/>
          <w:b w:val="0"/>
          <w:color w:val="auto"/>
        </w:rPr>
        <w:t>;</w:t>
      </w:r>
    </w:p>
    <w:p w:rsidR="00F63421" w:rsidRPr="00F7095B" w:rsidRDefault="00D33B6F" w:rsidP="00F7095B">
      <w:pPr>
        <w:pStyle w:val="a5"/>
        <w:widowControl w:val="0"/>
        <w:ind w:left="0" w:firstLine="709"/>
        <w:jc w:val="both"/>
        <w:rPr>
          <w:rStyle w:val="af9"/>
          <w:b w:val="0"/>
          <w:color w:val="auto"/>
        </w:rPr>
      </w:pPr>
      <w:r w:rsidRPr="00F7095B">
        <w:rPr>
          <w:rStyle w:val="af9"/>
          <w:b w:val="0"/>
          <w:color w:val="auto"/>
        </w:rPr>
        <w:t xml:space="preserve">- </w:t>
      </w:r>
      <w:r w:rsidR="009B4403" w:rsidRPr="00F7095B">
        <w:rPr>
          <w:rStyle w:val="af9"/>
          <w:b w:val="0"/>
          <w:color w:val="auto"/>
        </w:rPr>
        <w:t xml:space="preserve"> </w:t>
      </w:r>
      <w:r w:rsidRPr="00F7095B">
        <w:rPr>
          <w:rStyle w:val="af9"/>
          <w:b w:val="0"/>
          <w:color w:val="auto"/>
        </w:rPr>
        <w:t>муниципального автономного  общеобразовательного учреждения «Березовская начальная общеобразовательная школа»;</w:t>
      </w:r>
    </w:p>
    <w:p w:rsidR="00D33B6F" w:rsidRPr="00F7095B" w:rsidRDefault="00D33B6F" w:rsidP="00F7095B">
      <w:pPr>
        <w:pStyle w:val="a5"/>
        <w:widowControl w:val="0"/>
        <w:ind w:left="0" w:firstLine="709"/>
        <w:jc w:val="both"/>
        <w:rPr>
          <w:rStyle w:val="af9"/>
          <w:b w:val="0"/>
          <w:color w:val="auto"/>
        </w:rPr>
      </w:pPr>
      <w:r w:rsidRPr="00F7095B">
        <w:rPr>
          <w:rStyle w:val="af9"/>
          <w:b w:val="0"/>
          <w:color w:val="auto"/>
        </w:rPr>
        <w:t>- муниципального бюджетного общеобразовательного учреждения Игримская средняя общеобразовательная школа №1;</w:t>
      </w:r>
    </w:p>
    <w:p w:rsidR="00D33B6F" w:rsidRPr="00F7095B" w:rsidRDefault="00D33B6F" w:rsidP="00F7095B">
      <w:pPr>
        <w:pStyle w:val="a5"/>
        <w:widowControl w:val="0"/>
        <w:ind w:left="0" w:firstLine="709"/>
        <w:jc w:val="both"/>
        <w:rPr>
          <w:rStyle w:val="af9"/>
          <w:b w:val="0"/>
          <w:color w:val="auto"/>
        </w:rPr>
      </w:pPr>
      <w:r w:rsidRPr="00F7095B">
        <w:rPr>
          <w:rStyle w:val="af9"/>
          <w:b w:val="0"/>
          <w:color w:val="auto"/>
        </w:rPr>
        <w:t xml:space="preserve">- муниципального бюджетного общеобразовательного учреждения Игримская  средняя общеобразовательная школа имени </w:t>
      </w:r>
      <w:r w:rsidRPr="00F7095B">
        <w:rPr>
          <w:bCs/>
          <w:color w:val="auto"/>
        </w:rPr>
        <w:t xml:space="preserve"> Героя Советского Союза Собянина Гавриила Епифановича,</w:t>
      </w:r>
    </w:p>
    <w:p w:rsidR="00F63421" w:rsidRPr="00F7095B" w:rsidRDefault="00F63421" w:rsidP="00F7095B">
      <w:pPr>
        <w:pStyle w:val="a5"/>
        <w:widowControl w:val="0"/>
        <w:ind w:left="0" w:firstLine="709"/>
        <w:jc w:val="both"/>
        <w:rPr>
          <w:rStyle w:val="af9"/>
          <w:rFonts w:eastAsia="Impact"/>
          <w:b w:val="0"/>
          <w:color w:val="auto"/>
        </w:rPr>
      </w:pPr>
      <w:proofErr w:type="gramStart"/>
      <w:r w:rsidRPr="00F7095B">
        <w:rPr>
          <w:rStyle w:val="af9"/>
          <w:rFonts w:eastAsia="Impact"/>
          <w:b w:val="0"/>
          <w:color w:val="auto"/>
        </w:rPr>
        <w:lastRenderedPageBreak/>
        <w:t>не относящимся к льготной категории в размере 44 рублей в день с 06.05.2020 года  по 30.05.2020 года, за исключением дней каникулярного периода, выходных и праздничных дней</w:t>
      </w:r>
      <w:proofErr w:type="gramEnd"/>
    </w:p>
    <w:p w:rsidR="009B4403" w:rsidRPr="00F7095B" w:rsidRDefault="009B4403" w:rsidP="00F7095B">
      <w:pPr>
        <w:pStyle w:val="a5"/>
        <w:widowControl w:val="0"/>
        <w:ind w:left="0" w:firstLine="709"/>
        <w:jc w:val="both"/>
        <w:rPr>
          <w:rStyle w:val="af9"/>
          <w:rFonts w:eastAsia="Calibri"/>
          <w:bCs w:val="0"/>
          <w:color w:val="auto"/>
          <w:lang w:eastAsia="en-US"/>
        </w:rPr>
      </w:pPr>
      <w:r w:rsidRPr="00F7095B">
        <w:rPr>
          <w:rStyle w:val="af9"/>
          <w:color w:val="auto"/>
        </w:rPr>
        <w:t>Срок: 30.0</w:t>
      </w:r>
      <w:r w:rsidR="00D33B6F" w:rsidRPr="00F7095B">
        <w:rPr>
          <w:rStyle w:val="af9"/>
          <w:color w:val="auto"/>
        </w:rPr>
        <w:t>5</w:t>
      </w:r>
      <w:r w:rsidRPr="00F7095B">
        <w:rPr>
          <w:rStyle w:val="af9"/>
          <w:color w:val="auto"/>
        </w:rPr>
        <w:t>.2020</w:t>
      </w:r>
    </w:p>
    <w:p w:rsidR="0092625B" w:rsidRDefault="0092625B" w:rsidP="00F7095B">
      <w:pPr>
        <w:ind w:firstLine="709"/>
        <w:jc w:val="both"/>
        <w:rPr>
          <w:sz w:val="28"/>
          <w:szCs w:val="28"/>
        </w:rPr>
      </w:pPr>
    </w:p>
    <w:p w:rsidR="00F7095B" w:rsidRPr="002A4FA4" w:rsidRDefault="00F7095B" w:rsidP="00F7095B">
      <w:pPr>
        <w:pStyle w:val="a5"/>
        <w:numPr>
          <w:ilvl w:val="1"/>
          <w:numId w:val="14"/>
        </w:numPr>
        <w:ind w:left="0" w:firstLine="709"/>
        <w:jc w:val="both"/>
      </w:pPr>
      <w:r w:rsidRPr="002A4FA4">
        <w:t>Отделу транспорта администрации Березовского района (Гагарин В.В.):</w:t>
      </w:r>
    </w:p>
    <w:p w:rsidR="00F7095B" w:rsidRDefault="00F7095B" w:rsidP="002A4FA4">
      <w:pPr>
        <w:pStyle w:val="a5"/>
        <w:ind w:left="0" w:firstLine="709"/>
        <w:jc w:val="both"/>
        <w:rPr>
          <w:rFonts w:eastAsia="Calibri"/>
        </w:rPr>
      </w:pPr>
      <w:r w:rsidRPr="002A4FA4">
        <w:t>1.4.1.</w:t>
      </w:r>
      <w:r w:rsidR="002A4FA4" w:rsidRPr="002A4FA4">
        <w:rPr>
          <w:rFonts w:eastAsia="Calibri"/>
        </w:rPr>
        <w:t xml:space="preserve"> для обеспечения условий соблюдения межличностной дистанции между пассажирами на основании данных системного мониторинга пассажиропотока принять решение по актуализации расписания и частоты движения транспортных средств по межмуниципальным, муниципальны</w:t>
      </w:r>
      <w:r w:rsidR="002A4FA4">
        <w:rPr>
          <w:rFonts w:eastAsia="Calibri"/>
        </w:rPr>
        <w:t>м маршрутам регулярных перевозок.</w:t>
      </w:r>
    </w:p>
    <w:p w:rsidR="002A4FA4" w:rsidRPr="002A4FA4" w:rsidRDefault="002A4FA4" w:rsidP="002A4FA4">
      <w:pPr>
        <w:pStyle w:val="a5"/>
        <w:ind w:left="0" w:firstLine="709"/>
        <w:jc w:val="both"/>
        <w:rPr>
          <w:b/>
        </w:rPr>
      </w:pPr>
      <w:r w:rsidRPr="002A4FA4">
        <w:rPr>
          <w:b/>
        </w:rPr>
        <w:t>Срок: 25.05.2020</w:t>
      </w:r>
    </w:p>
    <w:p w:rsidR="00F7095B" w:rsidRDefault="00F7095B" w:rsidP="002A4FA4">
      <w:pPr>
        <w:jc w:val="both"/>
      </w:pPr>
    </w:p>
    <w:p w:rsidR="002A4FA4" w:rsidRDefault="002A4FA4" w:rsidP="002A4FA4">
      <w:pPr>
        <w:jc w:val="both"/>
      </w:pPr>
    </w:p>
    <w:p w:rsidR="002A4FA4" w:rsidRDefault="002A4FA4" w:rsidP="002A4FA4">
      <w:pPr>
        <w:jc w:val="both"/>
      </w:pPr>
    </w:p>
    <w:p w:rsidR="002A4FA4" w:rsidRDefault="002A4FA4" w:rsidP="002A4FA4">
      <w:pPr>
        <w:jc w:val="both"/>
      </w:pPr>
    </w:p>
    <w:p w:rsidR="002A4FA4" w:rsidRPr="002A4FA4" w:rsidRDefault="002A4FA4" w:rsidP="002A4FA4">
      <w:pPr>
        <w:jc w:val="both"/>
      </w:pPr>
    </w:p>
    <w:bookmarkEnd w:id="0"/>
    <w:p w:rsidR="00444E1B" w:rsidRPr="00F7095B" w:rsidRDefault="00444E1B" w:rsidP="00F7095B">
      <w:pPr>
        <w:ind w:firstLine="709"/>
        <w:jc w:val="both"/>
        <w:rPr>
          <w:sz w:val="28"/>
          <w:szCs w:val="28"/>
        </w:rPr>
      </w:pPr>
    </w:p>
    <w:p w:rsidR="00556572" w:rsidRPr="00F7095B" w:rsidRDefault="00E43438" w:rsidP="00F7095B">
      <w:pPr>
        <w:jc w:val="both"/>
        <w:rPr>
          <w:sz w:val="28"/>
          <w:szCs w:val="28"/>
        </w:rPr>
      </w:pPr>
      <w:r w:rsidRPr="00F7095B">
        <w:rPr>
          <w:sz w:val="28"/>
          <w:szCs w:val="28"/>
        </w:rPr>
        <w:t>Гла</w:t>
      </w:r>
      <w:r w:rsidR="00556572" w:rsidRPr="00F7095B">
        <w:rPr>
          <w:sz w:val="28"/>
          <w:szCs w:val="28"/>
        </w:rPr>
        <w:t>в</w:t>
      </w:r>
      <w:r w:rsidRPr="00F7095B">
        <w:rPr>
          <w:sz w:val="28"/>
          <w:szCs w:val="28"/>
        </w:rPr>
        <w:t xml:space="preserve">а </w:t>
      </w:r>
      <w:r w:rsidR="00556572" w:rsidRPr="00F7095B">
        <w:rPr>
          <w:sz w:val="28"/>
          <w:szCs w:val="28"/>
        </w:rPr>
        <w:t xml:space="preserve"> района                                           </w:t>
      </w:r>
      <w:r w:rsidR="00F7095B">
        <w:rPr>
          <w:sz w:val="28"/>
          <w:szCs w:val="28"/>
        </w:rPr>
        <w:t xml:space="preserve">    </w:t>
      </w:r>
      <w:r w:rsidR="007C25D3" w:rsidRPr="00F7095B">
        <w:rPr>
          <w:sz w:val="28"/>
          <w:szCs w:val="28"/>
        </w:rPr>
        <w:t xml:space="preserve">               </w:t>
      </w:r>
      <w:r w:rsidR="00F942F0" w:rsidRPr="00F7095B">
        <w:rPr>
          <w:sz w:val="28"/>
          <w:szCs w:val="28"/>
        </w:rPr>
        <w:t xml:space="preserve">           </w:t>
      </w:r>
      <w:r w:rsidRPr="00F7095B">
        <w:rPr>
          <w:sz w:val="28"/>
          <w:szCs w:val="28"/>
        </w:rPr>
        <w:t xml:space="preserve">          </w:t>
      </w:r>
      <w:r w:rsidR="00F7095B">
        <w:rPr>
          <w:sz w:val="28"/>
          <w:szCs w:val="28"/>
        </w:rPr>
        <w:t xml:space="preserve">     </w:t>
      </w:r>
      <w:r w:rsidR="00F942F0" w:rsidRPr="00F7095B">
        <w:rPr>
          <w:sz w:val="28"/>
          <w:szCs w:val="28"/>
        </w:rPr>
        <w:t xml:space="preserve">  </w:t>
      </w:r>
      <w:r w:rsidR="00556572" w:rsidRPr="00F7095B">
        <w:rPr>
          <w:sz w:val="28"/>
          <w:szCs w:val="28"/>
        </w:rPr>
        <w:t xml:space="preserve">  </w:t>
      </w:r>
      <w:r w:rsidRPr="00F7095B">
        <w:rPr>
          <w:sz w:val="28"/>
          <w:szCs w:val="28"/>
        </w:rPr>
        <w:t>В.И. Фомин</w:t>
      </w:r>
    </w:p>
    <w:p w:rsidR="00E43438" w:rsidRPr="00F7095B" w:rsidRDefault="00E43438" w:rsidP="00F7095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0A35AA" w:rsidRPr="00F7095B" w:rsidRDefault="000A35AA" w:rsidP="00F7095B">
      <w:pPr>
        <w:ind w:firstLine="709"/>
        <w:jc w:val="both"/>
        <w:rPr>
          <w:sz w:val="28"/>
          <w:szCs w:val="28"/>
        </w:rPr>
      </w:pPr>
    </w:p>
    <w:p w:rsidR="00BF464A" w:rsidRPr="00F7095B" w:rsidRDefault="00BF464A" w:rsidP="00F7095B">
      <w:pPr>
        <w:ind w:firstLine="709"/>
        <w:jc w:val="both"/>
        <w:rPr>
          <w:sz w:val="28"/>
          <w:szCs w:val="28"/>
        </w:rPr>
      </w:pPr>
    </w:p>
    <w:p w:rsidR="002D6982" w:rsidRPr="00F7095B" w:rsidRDefault="00556572" w:rsidP="00F7095B">
      <w:pPr>
        <w:jc w:val="both"/>
        <w:rPr>
          <w:sz w:val="28"/>
          <w:szCs w:val="28"/>
        </w:rPr>
      </w:pPr>
      <w:r w:rsidRPr="00F7095B">
        <w:rPr>
          <w:sz w:val="28"/>
          <w:szCs w:val="28"/>
        </w:rPr>
        <w:t xml:space="preserve">Секретарь Рабочей группы </w:t>
      </w:r>
      <w:r w:rsidR="00BF464A" w:rsidRPr="00F7095B">
        <w:rPr>
          <w:sz w:val="28"/>
          <w:szCs w:val="28"/>
        </w:rPr>
        <w:t xml:space="preserve">                  </w:t>
      </w:r>
      <w:r w:rsidRPr="00F7095B">
        <w:rPr>
          <w:sz w:val="28"/>
          <w:szCs w:val="28"/>
        </w:rPr>
        <w:t xml:space="preserve">   </w:t>
      </w:r>
      <w:r w:rsidR="00A56E48" w:rsidRPr="00F7095B">
        <w:rPr>
          <w:noProof/>
          <w:sz w:val="28"/>
          <w:szCs w:val="28"/>
        </w:rPr>
        <w:t xml:space="preserve">                              </w:t>
      </w:r>
      <w:r w:rsidRPr="00F7095B">
        <w:rPr>
          <w:sz w:val="28"/>
          <w:szCs w:val="28"/>
        </w:rPr>
        <w:t xml:space="preserve">      </w:t>
      </w:r>
      <w:r w:rsidR="00F7095B">
        <w:rPr>
          <w:sz w:val="28"/>
          <w:szCs w:val="28"/>
        </w:rPr>
        <w:t xml:space="preserve">      </w:t>
      </w:r>
      <w:r w:rsidR="00F942F0" w:rsidRPr="00F7095B">
        <w:rPr>
          <w:sz w:val="28"/>
          <w:szCs w:val="28"/>
        </w:rPr>
        <w:t xml:space="preserve"> </w:t>
      </w:r>
      <w:r w:rsidRPr="00F7095B">
        <w:rPr>
          <w:sz w:val="28"/>
          <w:szCs w:val="28"/>
        </w:rPr>
        <w:t xml:space="preserve"> </w:t>
      </w:r>
      <w:r w:rsidR="00F7095B">
        <w:rPr>
          <w:sz w:val="28"/>
          <w:szCs w:val="28"/>
        </w:rPr>
        <w:t xml:space="preserve">   </w:t>
      </w:r>
      <w:r w:rsidRPr="00F7095B">
        <w:rPr>
          <w:sz w:val="28"/>
          <w:szCs w:val="28"/>
        </w:rPr>
        <w:t>О.В. Хватова</w:t>
      </w:r>
    </w:p>
    <w:sectPr w:rsidR="002D6982" w:rsidRPr="00F7095B" w:rsidSect="00965946">
      <w:footerReference w:type="even" r:id="rId9"/>
      <w:footerReference w:type="firs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54" w:rsidRDefault="00BB0B54">
      <w:r>
        <w:separator/>
      </w:r>
    </w:p>
  </w:endnote>
  <w:endnote w:type="continuationSeparator" w:id="0">
    <w:p w:rsidR="00BB0B54" w:rsidRDefault="00BB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7D62976" wp14:editId="4E017772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Pr="000710C5" w:rsidRDefault="00B148BD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Style w:val="12pt0pt"/>
                            </w:rPr>
                            <w:t>р</w:t>
                          </w:r>
                          <w:proofErr w:type="gramEnd"/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B148BD" w:rsidRPr="000710C5" w:rsidRDefault="00B148BD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proofErr w:type="gramStart"/>
                    <w:r>
                      <w:rPr>
                        <w:rStyle w:val="12pt0pt"/>
                      </w:rPr>
                      <w:t>р</w:t>
                    </w:r>
                    <w:proofErr w:type="gramEnd"/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BD" w:rsidRDefault="00B148B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2950399D" wp14:editId="05BF16C7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48BD" w:rsidRDefault="00B148BD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proofErr w:type="spellStart"/>
                          <w:r>
                            <w:rPr>
                              <w:rStyle w:val="Impact11pt"/>
                            </w:rPr>
                            <w:t>UUUJtMjJUlULJUJ</w:t>
                          </w:r>
                          <w:proofErr w:type="spellEnd"/>
                          <w:r>
                            <w:rPr>
                              <w:rStyle w:val="Impact11pt"/>
                            </w:rPr>
                            <w:t xml:space="preserve">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B148BD" w:rsidRDefault="00B148BD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proofErr w:type="spellStart"/>
                    <w:r>
                      <w:rPr>
                        <w:rStyle w:val="Impact11pt"/>
                      </w:rPr>
                      <w:t>UUUJtMjJUlULJUJ</w:t>
                    </w:r>
                    <w:proofErr w:type="spellEnd"/>
                    <w:r>
                      <w:rPr>
                        <w:rStyle w:val="Impact11pt"/>
                      </w:rPr>
                      <w:t xml:space="preserve">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54" w:rsidRDefault="00BB0B54">
      <w:r>
        <w:separator/>
      </w:r>
    </w:p>
  </w:footnote>
  <w:footnote w:type="continuationSeparator" w:id="0">
    <w:p w:rsidR="00BB0B54" w:rsidRDefault="00BB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ACE"/>
    <w:multiLevelType w:val="hybridMultilevel"/>
    <w:tmpl w:val="69881CC4"/>
    <w:lvl w:ilvl="0" w:tplc="1E5E5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8B5CE2"/>
    <w:multiLevelType w:val="multilevel"/>
    <w:tmpl w:val="DA440916"/>
    <w:lvl w:ilvl="0">
      <w:start w:val="1"/>
      <w:numFmt w:val="decimal"/>
      <w:lvlText w:val="%1."/>
      <w:lvlJc w:val="left"/>
      <w:pPr>
        <w:ind w:left="1729" w:hanging="102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14D72BF4"/>
    <w:multiLevelType w:val="hybridMultilevel"/>
    <w:tmpl w:val="47A61E2C"/>
    <w:lvl w:ilvl="0" w:tplc="470E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32736"/>
    <w:multiLevelType w:val="hybridMultilevel"/>
    <w:tmpl w:val="37705682"/>
    <w:lvl w:ilvl="0" w:tplc="12024B32">
      <w:start w:val="1"/>
      <w:numFmt w:val="decimal"/>
      <w:lvlText w:val="%1."/>
      <w:lvlJc w:val="left"/>
      <w:pPr>
        <w:ind w:left="1183" w:hanging="446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1F4A158A"/>
    <w:multiLevelType w:val="hybridMultilevel"/>
    <w:tmpl w:val="02D8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1215C"/>
    <w:multiLevelType w:val="multilevel"/>
    <w:tmpl w:val="139E1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6">
    <w:nsid w:val="27C61944"/>
    <w:multiLevelType w:val="multilevel"/>
    <w:tmpl w:val="158290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0E90B18"/>
    <w:multiLevelType w:val="hybridMultilevel"/>
    <w:tmpl w:val="78FA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CC57F7"/>
    <w:multiLevelType w:val="multilevel"/>
    <w:tmpl w:val="B358AE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B771571"/>
    <w:multiLevelType w:val="multilevel"/>
    <w:tmpl w:val="E82C6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3F3E6D04"/>
    <w:multiLevelType w:val="multilevel"/>
    <w:tmpl w:val="7160C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07B4800"/>
    <w:multiLevelType w:val="hybridMultilevel"/>
    <w:tmpl w:val="E5D497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FF3E15"/>
    <w:multiLevelType w:val="hybridMultilevel"/>
    <w:tmpl w:val="C1A4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C26C9"/>
    <w:multiLevelType w:val="multilevel"/>
    <w:tmpl w:val="FAA2D2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4">
    <w:nsid w:val="76B13FC3"/>
    <w:multiLevelType w:val="multilevel"/>
    <w:tmpl w:val="A3CC35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2"/>
  </w:num>
  <w:num w:numId="11">
    <w:abstractNumId w:val="11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01D9"/>
    <w:rsid w:val="00001410"/>
    <w:rsid w:val="000021E5"/>
    <w:rsid w:val="00002804"/>
    <w:rsid w:val="00004C2E"/>
    <w:rsid w:val="0000501B"/>
    <w:rsid w:val="000054C6"/>
    <w:rsid w:val="000060CC"/>
    <w:rsid w:val="000071B1"/>
    <w:rsid w:val="0001073E"/>
    <w:rsid w:val="000135B5"/>
    <w:rsid w:val="00013911"/>
    <w:rsid w:val="0002036F"/>
    <w:rsid w:val="0002077A"/>
    <w:rsid w:val="0002103A"/>
    <w:rsid w:val="0002431D"/>
    <w:rsid w:val="00024E8F"/>
    <w:rsid w:val="000254B6"/>
    <w:rsid w:val="0002716A"/>
    <w:rsid w:val="0003081C"/>
    <w:rsid w:val="0003088F"/>
    <w:rsid w:val="00033527"/>
    <w:rsid w:val="00034270"/>
    <w:rsid w:val="00036546"/>
    <w:rsid w:val="00040F8A"/>
    <w:rsid w:val="00047A12"/>
    <w:rsid w:val="00056342"/>
    <w:rsid w:val="000575D9"/>
    <w:rsid w:val="000601F6"/>
    <w:rsid w:val="00060672"/>
    <w:rsid w:val="000611E6"/>
    <w:rsid w:val="000617A3"/>
    <w:rsid w:val="00064AAA"/>
    <w:rsid w:val="00070836"/>
    <w:rsid w:val="00083E1B"/>
    <w:rsid w:val="0008697F"/>
    <w:rsid w:val="000872F0"/>
    <w:rsid w:val="0008760F"/>
    <w:rsid w:val="0009013A"/>
    <w:rsid w:val="00091471"/>
    <w:rsid w:val="000924CF"/>
    <w:rsid w:val="0009676C"/>
    <w:rsid w:val="00096C45"/>
    <w:rsid w:val="000A01FF"/>
    <w:rsid w:val="000A35AA"/>
    <w:rsid w:val="000B5097"/>
    <w:rsid w:val="000C4397"/>
    <w:rsid w:val="000C47DB"/>
    <w:rsid w:val="000C4E1F"/>
    <w:rsid w:val="000D7864"/>
    <w:rsid w:val="000E0C24"/>
    <w:rsid w:val="000E35D0"/>
    <w:rsid w:val="000E6EB0"/>
    <w:rsid w:val="000E7A02"/>
    <w:rsid w:val="000F0B22"/>
    <w:rsid w:val="000F72D6"/>
    <w:rsid w:val="0010275E"/>
    <w:rsid w:val="00105637"/>
    <w:rsid w:val="001058C3"/>
    <w:rsid w:val="00107223"/>
    <w:rsid w:val="001074BA"/>
    <w:rsid w:val="00111DDC"/>
    <w:rsid w:val="00112CE7"/>
    <w:rsid w:val="001172A8"/>
    <w:rsid w:val="00117DB0"/>
    <w:rsid w:val="00121557"/>
    <w:rsid w:val="001246F9"/>
    <w:rsid w:val="00130BFC"/>
    <w:rsid w:val="00136B25"/>
    <w:rsid w:val="001372B9"/>
    <w:rsid w:val="00141E7D"/>
    <w:rsid w:val="00143D5C"/>
    <w:rsid w:val="00145036"/>
    <w:rsid w:val="00150A95"/>
    <w:rsid w:val="00152143"/>
    <w:rsid w:val="00153A34"/>
    <w:rsid w:val="00154D91"/>
    <w:rsid w:val="001602A3"/>
    <w:rsid w:val="00160E38"/>
    <w:rsid w:val="00163CD5"/>
    <w:rsid w:val="0016453E"/>
    <w:rsid w:val="00167032"/>
    <w:rsid w:val="001709DD"/>
    <w:rsid w:val="00171423"/>
    <w:rsid w:val="00172453"/>
    <w:rsid w:val="00174CAF"/>
    <w:rsid w:val="00174DA9"/>
    <w:rsid w:val="00175F87"/>
    <w:rsid w:val="00175FAD"/>
    <w:rsid w:val="00176FEA"/>
    <w:rsid w:val="00177900"/>
    <w:rsid w:val="001866A4"/>
    <w:rsid w:val="00186E5C"/>
    <w:rsid w:val="0019008B"/>
    <w:rsid w:val="00191AEB"/>
    <w:rsid w:val="00193A04"/>
    <w:rsid w:val="0019425A"/>
    <w:rsid w:val="00195394"/>
    <w:rsid w:val="001A09CB"/>
    <w:rsid w:val="001A2F9A"/>
    <w:rsid w:val="001A45C9"/>
    <w:rsid w:val="001A46A7"/>
    <w:rsid w:val="001B13D4"/>
    <w:rsid w:val="001B1E26"/>
    <w:rsid w:val="001B41F8"/>
    <w:rsid w:val="001B649A"/>
    <w:rsid w:val="001C1DCF"/>
    <w:rsid w:val="001C354E"/>
    <w:rsid w:val="001C652A"/>
    <w:rsid w:val="001D1965"/>
    <w:rsid w:val="001D59E0"/>
    <w:rsid w:val="001D730E"/>
    <w:rsid w:val="001D7490"/>
    <w:rsid w:val="001D7BF1"/>
    <w:rsid w:val="001E4125"/>
    <w:rsid w:val="00200656"/>
    <w:rsid w:val="00204E56"/>
    <w:rsid w:val="00207E87"/>
    <w:rsid w:val="00215311"/>
    <w:rsid w:val="00216A9A"/>
    <w:rsid w:val="00226F74"/>
    <w:rsid w:val="002341A8"/>
    <w:rsid w:val="00234A37"/>
    <w:rsid w:val="00236EC3"/>
    <w:rsid w:val="0024123B"/>
    <w:rsid w:val="00244DDA"/>
    <w:rsid w:val="002469C3"/>
    <w:rsid w:val="00251ACF"/>
    <w:rsid w:val="00254491"/>
    <w:rsid w:val="00257AC4"/>
    <w:rsid w:val="00271B44"/>
    <w:rsid w:val="002750DA"/>
    <w:rsid w:val="00277D8A"/>
    <w:rsid w:val="00280FBA"/>
    <w:rsid w:val="00287C57"/>
    <w:rsid w:val="0029461A"/>
    <w:rsid w:val="00297A0C"/>
    <w:rsid w:val="002A2FCA"/>
    <w:rsid w:val="002A3A0D"/>
    <w:rsid w:val="002A4FA4"/>
    <w:rsid w:val="002A5180"/>
    <w:rsid w:val="002A567F"/>
    <w:rsid w:val="002B218E"/>
    <w:rsid w:val="002B5A6E"/>
    <w:rsid w:val="002C1C9E"/>
    <w:rsid w:val="002D4254"/>
    <w:rsid w:val="002D4C86"/>
    <w:rsid w:val="002D684D"/>
    <w:rsid w:val="002D6982"/>
    <w:rsid w:val="002E05C3"/>
    <w:rsid w:val="002E3B5E"/>
    <w:rsid w:val="002E4848"/>
    <w:rsid w:val="002E60C2"/>
    <w:rsid w:val="002E6A18"/>
    <w:rsid w:val="002E7F37"/>
    <w:rsid w:val="002F1D2F"/>
    <w:rsid w:val="002F7034"/>
    <w:rsid w:val="002F7496"/>
    <w:rsid w:val="00302FAA"/>
    <w:rsid w:val="00307677"/>
    <w:rsid w:val="00312094"/>
    <w:rsid w:val="00312BF0"/>
    <w:rsid w:val="00312F87"/>
    <w:rsid w:val="00314A54"/>
    <w:rsid w:val="00324933"/>
    <w:rsid w:val="00324D46"/>
    <w:rsid w:val="003352E3"/>
    <w:rsid w:val="0034023E"/>
    <w:rsid w:val="0034066D"/>
    <w:rsid w:val="00345405"/>
    <w:rsid w:val="00351280"/>
    <w:rsid w:val="003554E1"/>
    <w:rsid w:val="003744A0"/>
    <w:rsid w:val="00375DFF"/>
    <w:rsid w:val="00386884"/>
    <w:rsid w:val="003871D5"/>
    <w:rsid w:val="00395763"/>
    <w:rsid w:val="00395958"/>
    <w:rsid w:val="003A21D2"/>
    <w:rsid w:val="003B0212"/>
    <w:rsid w:val="003B1E02"/>
    <w:rsid w:val="003B251C"/>
    <w:rsid w:val="003B2717"/>
    <w:rsid w:val="003B67E1"/>
    <w:rsid w:val="003B767B"/>
    <w:rsid w:val="003B7CD6"/>
    <w:rsid w:val="003C174C"/>
    <w:rsid w:val="003C2E4A"/>
    <w:rsid w:val="003C5DB0"/>
    <w:rsid w:val="003C60FE"/>
    <w:rsid w:val="003C6410"/>
    <w:rsid w:val="003D004D"/>
    <w:rsid w:val="003D4944"/>
    <w:rsid w:val="003E0235"/>
    <w:rsid w:val="003E2007"/>
    <w:rsid w:val="003F5ADF"/>
    <w:rsid w:val="0040117F"/>
    <w:rsid w:val="004056E8"/>
    <w:rsid w:val="00411922"/>
    <w:rsid w:val="00414620"/>
    <w:rsid w:val="00420884"/>
    <w:rsid w:val="004209A7"/>
    <w:rsid w:val="004244C4"/>
    <w:rsid w:val="004269DB"/>
    <w:rsid w:val="00426FF9"/>
    <w:rsid w:val="00427E8C"/>
    <w:rsid w:val="0043013B"/>
    <w:rsid w:val="004308F9"/>
    <w:rsid w:val="00436F85"/>
    <w:rsid w:val="004372FE"/>
    <w:rsid w:val="00444426"/>
    <w:rsid w:val="00444E1B"/>
    <w:rsid w:val="00453F6D"/>
    <w:rsid w:val="0045461E"/>
    <w:rsid w:val="004573C2"/>
    <w:rsid w:val="00463CF3"/>
    <w:rsid w:val="0046603F"/>
    <w:rsid w:val="0047572B"/>
    <w:rsid w:val="00476735"/>
    <w:rsid w:val="00483281"/>
    <w:rsid w:val="004845CB"/>
    <w:rsid w:val="004878E1"/>
    <w:rsid w:val="00487C93"/>
    <w:rsid w:val="0049295C"/>
    <w:rsid w:val="004959E1"/>
    <w:rsid w:val="00497484"/>
    <w:rsid w:val="004A0A3F"/>
    <w:rsid w:val="004A0F2D"/>
    <w:rsid w:val="004A5E11"/>
    <w:rsid w:val="004A6117"/>
    <w:rsid w:val="004B526D"/>
    <w:rsid w:val="004C43A5"/>
    <w:rsid w:val="004C5FEA"/>
    <w:rsid w:val="004D2379"/>
    <w:rsid w:val="004D32BD"/>
    <w:rsid w:val="004E2070"/>
    <w:rsid w:val="004E2657"/>
    <w:rsid w:val="004E3381"/>
    <w:rsid w:val="004E33BB"/>
    <w:rsid w:val="004F0EDB"/>
    <w:rsid w:val="004F339A"/>
    <w:rsid w:val="004F5F51"/>
    <w:rsid w:val="004F7EDF"/>
    <w:rsid w:val="00507575"/>
    <w:rsid w:val="0051119B"/>
    <w:rsid w:val="00512A02"/>
    <w:rsid w:val="0053491E"/>
    <w:rsid w:val="00534AA2"/>
    <w:rsid w:val="005414A6"/>
    <w:rsid w:val="00544A88"/>
    <w:rsid w:val="0055155A"/>
    <w:rsid w:val="00555AD5"/>
    <w:rsid w:val="00556572"/>
    <w:rsid w:val="005565B3"/>
    <w:rsid w:val="00557F91"/>
    <w:rsid w:val="00572767"/>
    <w:rsid w:val="005835A9"/>
    <w:rsid w:val="00585E31"/>
    <w:rsid w:val="00590C4E"/>
    <w:rsid w:val="005A3B04"/>
    <w:rsid w:val="005B0CE2"/>
    <w:rsid w:val="005B2122"/>
    <w:rsid w:val="005B624F"/>
    <w:rsid w:val="005B6501"/>
    <w:rsid w:val="005C1378"/>
    <w:rsid w:val="005C30D9"/>
    <w:rsid w:val="005C58B1"/>
    <w:rsid w:val="005C72D1"/>
    <w:rsid w:val="005C7562"/>
    <w:rsid w:val="005D58E1"/>
    <w:rsid w:val="005F1021"/>
    <w:rsid w:val="005F30D2"/>
    <w:rsid w:val="005F380D"/>
    <w:rsid w:val="005F49FB"/>
    <w:rsid w:val="005F5F82"/>
    <w:rsid w:val="006045C0"/>
    <w:rsid w:val="00607BC6"/>
    <w:rsid w:val="006113F7"/>
    <w:rsid w:val="006141B4"/>
    <w:rsid w:val="006169B4"/>
    <w:rsid w:val="00620059"/>
    <w:rsid w:val="006232AA"/>
    <w:rsid w:val="00625F8B"/>
    <w:rsid w:val="00626A9D"/>
    <w:rsid w:val="00636F2A"/>
    <w:rsid w:val="0063721E"/>
    <w:rsid w:val="0063765D"/>
    <w:rsid w:val="00640EF5"/>
    <w:rsid w:val="00642125"/>
    <w:rsid w:val="0065532C"/>
    <w:rsid w:val="00665903"/>
    <w:rsid w:val="006661E2"/>
    <w:rsid w:val="006667FA"/>
    <w:rsid w:val="0067195F"/>
    <w:rsid w:val="00671F10"/>
    <w:rsid w:val="00675E0C"/>
    <w:rsid w:val="00677597"/>
    <w:rsid w:val="0068276D"/>
    <w:rsid w:val="006832C4"/>
    <w:rsid w:val="00685C31"/>
    <w:rsid w:val="00687328"/>
    <w:rsid w:val="006A247E"/>
    <w:rsid w:val="006A343F"/>
    <w:rsid w:val="006A59B0"/>
    <w:rsid w:val="006B1326"/>
    <w:rsid w:val="006B521E"/>
    <w:rsid w:val="006C144E"/>
    <w:rsid w:val="006C1D25"/>
    <w:rsid w:val="006C4B94"/>
    <w:rsid w:val="006C4CB2"/>
    <w:rsid w:val="006D31AA"/>
    <w:rsid w:val="006D536F"/>
    <w:rsid w:val="006E0AF0"/>
    <w:rsid w:val="006E4FC0"/>
    <w:rsid w:val="006E6FB0"/>
    <w:rsid w:val="006F095A"/>
    <w:rsid w:val="006F4722"/>
    <w:rsid w:val="006F57F0"/>
    <w:rsid w:val="00702760"/>
    <w:rsid w:val="00703628"/>
    <w:rsid w:val="00716110"/>
    <w:rsid w:val="0073620A"/>
    <w:rsid w:val="00742423"/>
    <w:rsid w:val="0074446A"/>
    <w:rsid w:val="00747BB3"/>
    <w:rsid w:val="007562D3"/>
    <w:rsid w:val="0075697C"/>
    <w:rsid w:val="0076323F"/>
    <w:rsid w:val="00763B2C"/>
    <w:rsid w:val="00771AFD"/>
    <w:rsid w:val="00772725"/>
    <w:rsid w:val="007745DC"/>
    <w:rsid w:val="00777A5A"/>
    <w:rsid w:val="00785232"/>
    <w:rsid w:val="0078720C"/>
    <w:rsid w:val="007904C5"/>
    <w:rsid w:val="00791F85"/>
    <w:rsid w:val="0079687D"/>
    <w:rsid w:val="007B1175"/>
    <w:rsid w:val="007C2485"/>
    <w:rsid w:val="007C25D3"/>
    <w:rsid w:val="007C731C"/>
    <w:rsid w:val="007D387C"/>
    <w:rsid w:val="007E270E"/>
    <w:rsid w:val="0080186D"/>
    <w:rsid w:val="008049AC"/>
    <w:rsid w:val="0081099B"/>
    <w:rsid w:val="0081684C"/>
    <w:rsid w:val="00820287"/>
    <w:rsid w:val="008256D8"/>
    <w:rsid w:val="008361DB"/>
    <w:rsid w:val="00843C47"/>
    <w:rsid w:val="0085130A"/>
    <w:rsid w:val="0085246F"/>
    <w:rsid w:val="008661FD"/>
    <w:rsid w:val="00870809"/>
    <w:rsid w:val="00876BB7"/>
    <w:rsid w:val="008808CF"/>
    <w:rsid w:val="00880D1F"/>
    <w:rsid w:val="00881A43"/>
    <w:rsid w:val="008871BA"/>
    <w:rsid w:val="00892157"/>
    <w:rsid w:val="008927F4"/>
    <w:rsid w:val="008A1F7F"/>
    <w:rsid w:val="008A2799"/>
    <w:rsid w:val="008A41E1"/>
    <w:rsid w:val="008B51F5"/>
    <w:rsid w:val="008B6369"/>
    <w:rsid w:val="008C0C52"/>
    <w:rsid w:val="008C0EB0"/>
    <w:rsid w:val="008C4BD0"/>
    <w:rsid w:val="008D35F4"/>
    <w:rsid w:val="008D7492"/>
    <w:rsid w:val="008E304C"/>
    <w:rsid w:val="008E5BC8"/>
    <w:rsid w:val="008E66B7"/>
    <w:rsid w:val="008F4143"/>
    <w:rsid w:val="008F7B70"/>
    <w:rsid w:val="00901416"/>
    <w:rsid w:val="00902B85"/>
    <w:rsid w:val="0090715C"/>
    <w:rsid w:val="009172DE"/>
    <w:rsid w:val="00920646"/>
    <w:rsid w:val="00921146"/>
    <w:rsid w:val="0092625B"/>
    <w:rsid w:val="009263FA"/>
    <w:rsid w:val="009270A8"/>
    <w:rsid w:val="00951EB2"/>
    <w:rsid w:val="009528B5"/>
    <w:rsid w:val="00953511"/>
    <w:rsid w:val="00954B4A"/>
    <w:rsid w:val="00954E59"/>
    <w:rsid w:val="00956D8B"/>
    <w:rsid w:val="00961FC8"/>
    <w:rsid w:val="0096214D"/>
    <w:rsid w:val="0096262D"/>
    <w:rsid w:val="00965946"/>
    <w:rsid w:val="00970692"/>
    <w:rsid w:val="0097647D"/>
    <w:rsid w:val="00981F94"/>
    <w:rsid w:val="00983AF9"/>
    <w:rsid w:val="00987C04"/>
    <w:rsid w:val="00987E11"/>
    <w:rsid w:val="00991180"/>
    <w:rsid w:val="00994896"/>
    <w:rsid w:val="009953C8"/>
    <w:rsid w:val="009A01B8"/>
    <w:rsid w:val="009A180A"/>
    <w:rsid w:val="009B01B7"/>
    <w:rsid w:val="009B0D12"/>
    <w:rsid w:val="009B22E5"/>
    <w:rsid w:val="009B30F6"/>
    <w:rsid w:val="009B4403"/>
    <w:rsid w:val="009B5C2B"/>
    <w:rsid w:val="009B6A1A"/>
    <w:rsid w:val="009B7B8D"/>
    <w:rsid w:val="009C65CF"/>
    <w:rsid w:val="009D08DE"/>
    <w:rsid w:val="009D15A5"/>
    <w:rsid w:val="009D1FAC"/>
    <w:rsid w:val="009D3A15"/>
    <w:rsid w:val="009E5A4E"/>
    <w:rsid w:val="009F0A82"/>
    <w:rsid w:val="009F1357"/>
    <w:rsid w:val="009F574D"/>
    <w:rsid w:val="009F7870"/>
    <w:rsid w:val="00A00D7E"/>
    <w:rsid w:val="00A046C0"/>
    <w:rsid w:val="00A125CD"/>
    <w:rsid w:val="00A14CA2"/>
    <w:rsid w:val="00A21E01"/>
    <w:rsid w:val="00A2318B"/>
    <w:rsid w:val="00A30301"/>
    <w:rsid w:val="00A33B24"/>
    <w:rsid w:val="00A4340F"/>
    <w:rsid w:val="00A45563"/>
    <w:rsid w:val="00A45DAC"/>
    <w:rsid w:val="00A527E1"/>
    <w:rsid w:val="00A5493E"/>
    <w:rsid w:val="00A55F2D"/>
    <w:rsid w:val="00A56E48"/>
    <w:rsid w:val="00A6043C"/>
    <w:rsid w:val="00A60C5A"/>
    <w:rsid w:val="00A612D5"/>
    <w:rsid w:val="00A62679"/>
    <w:rsid w:val="00A62785"/>
    <w:rsid w:val="00A71B17"/>
    <w:rsid w:val="00A766B3"/>
    <w:rsid w:val="00A779AB"/>
    <w:rsid w:val="00A90890"/>
    <w:rsid w:val="00AA022F"/>
    <w:rsid w:val="00AA0D0F"/>
    <w:rsid w:val="00AB0111"/>
    <w:rsid w:val="00AB1528"/>
    <w:rsid w:val="00AB2292"/>
    <w:rsid w:val="00AB4176"/>
    <w:rsid w:val="00AB54D4"/>
    <w:rsid w:val="00AB6514"/>
    <w:rsid w:val="00AB6D9C"/>
    <w:rsid w:val="00AB72E5"/>
    <w:rsid w:val="00AC1436"/>
    <w:rsid w:val="00AC265E"/>
    <w:rsid w:val="00AC2786"/>
    <w:rsid w:val="00AD27AF"/>
    <w:rsid w:val="00AE3359"/>
    <w:rsid w:val="00AE5800"/>
    <w:rsid w:val="00AE5EEB"/>
    <w:rsid w:val="00AF7385"/>
    <w:rsid w:val="00B04FF9"/>
    <w:rsid w:val="00B068E9"/>
    <w:rsid w:val="00B06FDB"/>
    <w:rsid w:val="00B12DBA"/>
    <w:rsid w:val="00B148BD"/>
    <w:rsid w:val="00B14D15"/>
    <w:rsid w:val="00B16A61"/>
    <w:rsid w:val="00B232FA"/>
    <w:rsid w:val="00B30187"/>
    <w:rsid w:val="00B33070"/>
    <w:rsid w:val="00B36644"/>
    <w:rsid w:val="00B36907"/>
    <w:rsid w:val="00B458F3"/>
    <w:rsid w:val="00B45C92"/>
    <w:rsid w:val="00B479BC"/>
    <w:rsid w:val="00B51753"/>
    <w:rsid w:val="00B53B50"/>
    <w:rsid w:val="00B53DE6"/>
    <w:rsid w:val="00B54673"/>
    <w:rsid w:val="00B54931"/>
    <w:rsid w:val="00B55196"/>
    <w:rsid w:val="00B55EEF"/>
    <w:rsid w:val="00B60934"/>
    <w:rsid w:val="00B630DF"/>
    <w:rsid w:val="00B755ED"/>
    <w:rsid w:val="00B75F3D"/>
    <w:rsid w:val="00B87795"/>
    <w:rsid w:val="00B94FD5"/>
    <w:rsid w:val="00B95BFE"/>
    <w:rsid w:val="00B96C08"/>
    <w:rsid w:val="00BA07C5"/>
    <w:rsid w:val="00BB0787"/>
    <w:rsid w:val="00BB0B54"/>
    <w:rsid w:val="00BB7D6E"/>
    <w:rsid w:val="00BC0064"/>
    <w:rsid w:val="00BC17C0"/>
    <w:rsid w:val="00BC1F18"/>
    <w:rsid w:val="00BD0AD4"/>
    <w:rsid w:val="00BD247F"/>
    <w:rsid w:val="00BD2E42"/>
    <w:rsid w:val="00BD2EC0"/>
    <w:rsid w:val="00BD3347"/>
    <w:rsid w:val="00BD3E43"/>
    <w:rsid w:val="00BD6E33"/>
    <w:rsid w:val="00BE45F9"/>
    <w:rsid w:val="00BF3305"/>
    <w:rsid w:val="00BF4023"/>
    <w:rsid w:val="00BF464A"/>
    <w:rsid w:val="00BF6F08"/>
    <w:rsid w:val="00C01E20"/>
    <w:rsid w:val="00C01FF7"/>
    <w:rsid w:val="00C02812"/>
    <w:rsid w:val="00C078CC"/>
    <w:rsid w:val="00C110E8"/>
    <w:rsid w:val="00C12751"/>
    <w:rsid w:val="00C162A4"/>
    <w:rsid w:val="00C222B0"/>
    <w:rsid w:val="00C24E33"/>
    <w:rsid w:val="00C276A8"/>
    <w:rsid w:val="00C41875"/>
    <w:rsid w:val="00C4307B"/>
    <w:rsid w:val="00C45EDC"/>
    <w:rsid w:val="00C471CC"/>
    <w:rsid w:val="00C508B0"/>
    <w:rsid w:val="00C578C5"/>
    <w:rsid w:val="00C67659"/>
    <w:rsid w:val="00C676C2"/>
    <w:rsid w:val="00C70A16"/>
    <w:rsid w:val="00C777C0"/>
    <w:rsid w:val="00C932D8"/>
    <w:rsid w:val="00C96140"/>
    <w:rsid w:val="00CA4ED6"/>
    <w:rsid w:val="00CA5495"/>
    <w:rsid w:val="00CA6458"/>
    <w:rsid w:val="00CA6B3E"/>
    <w:rsid w:val="00CA70A8"/>
    <w:rsid w:val="00CA745D"/>
    <w:rsid w:val="00CB262E"/>
    <w:rsid w:val="00CB2FB7"/>
    <w:rsid w:val="00CD2ABF"/>
    <w:rsid w:val="00CD2B72"/>
    <w:rsid w:val="00CD33D1"/>
    <w:rsid w:val="00CD4898"/>
    <w:rsid w:val="00CD53FB"/>
    <w:rsid w:val="00CE2D12"/>
    <w:rsid w:val="00CE6C3A"/>
    <w:rsid w:val="00CF4483"/>
    <w:rsid w:val="00CF6CD7"/>
    <w:rsid w:val="00CF6EEA"/>
    <w:rsid w:val="00D00827"/>
    <w:rsid w:val="00D00AEA"/>
    <w:rsid w:val="00D010E1"/>
    <w:rsid w:val="00D0142A"/>
    <w:rsid w:val="00D01C19"/>
    <w:rsid w:val="00D04F1B"/>
    <w:rsid w:val="00D05AAE"/>
    <w:rsid w:val="00D07B13"/>
    <w:rsid w:val="00D22997"/>
    <w:rsid w:val="00D22FB1"/>
    <w:rsid w:val="00D23A96"/>
    <w:rsid w:val="00D30642"/>
    <w:rsid w:val="00D33B6F"/>
    <w:rsid w:val="00D37F4E"/>
    <w:rsid w:val="00D4547E"/>
    <w:rsid w:val="00D467BC"/>
    <w:rsid w:val="00D55C64"/>
    <w:rsid w:val="00D6033E"/>
    <w:rsid w:val="00D62CE1"/>
    <w:rsid w:val="00D63BAF"/>
    <w:rsid w:val="00D66ECB"/>
    <w:rsid w:val="00D70516"/>
    <w:rsid w:val="00D72093"/>
    <w:rsid w:val="00D850E9"/>
    <w:rsid w:val="00D91BE4"/>
    <w:rsid w:val="00D92ED6"/>
    <w:rsid w:val="00D93252"/>
    <w:rsid w:val="00D94AE5"/>
    <w:rsid w:val="00D9503C"/>
    <w:rsid w:val="00DA0E25"/>
    <w:rsid w:val="00DA4413"/>
    <w:rsid w:val="00DA6B70"/>
    <w:rsid w:val="00DA6E6C"/>
    <w:rsid w:val="00DC1FD5"/>
    <w:rsid w:val="00DC3624"/>
    <w:rsid w:val="00DD042B"/>
    <w:rsid w:val="00DD0B4C"/>
    <w:rsid w:val="00DD577D"/>
    <w:rsid w:val="00DE0947"/>
    <w:rsid w:val="00DE4584"/>
    <w:rsid w:val="00DE5D91"/>
    <w:rsid w:val="00DF7543"/>
    <w:rsid w:val="00E0633B"/>
    <w:rsid w:val="00E11C3D"/>
    <w:rsid w:val="00E135C0"/>
    <w:rsid w:val="00E17C28"/>
    <w:rsid w:val="00E2289E"/>
    <w:rsid w:val="00E23532"/>
    <w:rsid w:val="00E2451C"/>
    <w:rsid w:val="00E27184"/>
    <w:rsid w:val="00E30DCB"/>
    <w:rsid w:val="00E348DB"/>
    <w:rsid w:val="00E40F65"/>
    <w:rsid w:val="00E43438"/>
    <w:rsid w:val="00E44FD7"/>
    <w:rsid w:val="00E5534B"/>
    <w:rsid w:val="00E56B69"/>
    <w:rsid w:val="00E57DE7"/>
    <w:rsid w:val="00E608E1"/>
    <w:rsid w:val="00E61F74"/>
    <w:rsid w:val="00E62D12"/>
    <w:rsid w:val="00E74579"/>
    <w:rsid w:val="00E75D62"/>
    <w:rsid w:val="00E82E58"/>
    <w:rsid w:val="00E82EF0"/>
    <w:rsid w:val="00E84CF1"/>
    <w:rsid w:val="00E8659E"/>
    <w:rsid w:val="00E93BF6"/>
    <w:rsid w:val="00E93DD2"/>
    <w:rsid w:val="00EA16F4"/>
    <w:rsid w:val="00EA33DD"/>
    <w:rsid w:val="00EB5CE5"/>
    <w:rsid w:val="00EB72DD"/>
    <w:rsid w:val="00EC19A0"/>
    <w:rsid w:val="00EF57D4"/>
    <w:rsid w:val="00F06186"/>
    <w:rsid w:val="00F20565"/>
    <w:rsid w:val="00F2289D"/>
    <w:rsid w:val="00F22A3F"/>
    <w:rsid w:val="00F26112"/>
    <w:rsid w:val="00F26CAD"/>
    <w:rsid w:val="00F2750C"/>
    <w:rsid w:val="00F42125"/>
    <w:rsid w:val="00F446C1"/>
    <w:rsid w:val="00F462C6"/>
    <w:rsid w:val="00F46AA2"/>
    <w:rsid w:val="00F47224"/>
    <w:rsid w:val="00F54320"/>
    <w:rsid w:val="00F60794"/>
    <w:rsid w:val="00F61C1B"/>
    <w:rsid w:val="00F63128"/>
    <w:rsid w:val="00F63421"/>
    <w:rsid w:val="00F66FB8"/>
    <w:rsid w:val="00F7095B"/>
    <w:rsid w:val="00F726F4"/>
    <w:rsid w:val="00F75F7F"/>
    <w:rsid w:val="00F7644E"/>
    <w:rsid w:val="00F819A0"/>
    <w:rsid w:val="00F82A0A"/>
    <w:rsid w:val="00F84F46"/>
    <w:rsid w:val="00F8537F"/>
    <w:rsid w:val="00F93DE8"/>
    <w:rsid w:val="00F942F0"/>
    <w:rsid w:val="00FA0116"/>
    <w:rsid w:val="00FC2730"/>
    <w:rsid w:val="00FC5168"/>
    <w:rsid w:val="00FD2C91"/>
    <w:rsid w:val="00FD518C"/>
    <w:rsid w:val="00FD5475"/>
    <w:rsid w:val="00FD5BBE"/>
    <w:rsid w:val="00FE0A9A"/>
    <w:rsid w:val="00FE1853"/>
    <w:rsid w:val="00FE3120"/>
    <w:rsid w:val="00FF4F0C"/>
    <w:rsid w:val="00FF586F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7">
    <w:name w:val="Date"/>
    <w:basedOn w:val="a"/>
    <w:link w:val="af8"/>
    <w:uiPriority w:val="99"/>
    <w:unhideWhenUsed/>
    <w:rsid w:val="008F7B70"/>
    <w:rPr>
      <w:sz w:val="20"/>
      <w:szCs w:val="20"/>
    </w:rPr>
  </w:style>
  <w:style w:type="character" w:customStyle="1" w:styleId="af8">
    <w:name w:val="Дата Знак"/>
    <w:basedOn w:val="a0"/>
    <w:link w:val="af7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E3120"/>
    <w:rPr>
      <w:b/>
      <w:bCs/>
    </w:rPr>
  </w:style>
  <w:style w:type="paragraph" w:customStyle="1" w:styleId="afa">
    <w:name w:val="Стиль"/>
    <w:rsid w:val="00C57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578C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D6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3030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AA0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A4556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330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link w:val="af3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_"/>
    <w:link w:val="1"/>
    <w:rsid w:val="00A60C5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5">
    <w:name w:val="Plain Text"/>
    <w:basedOn w:val="a"/>
    <w:link w:val="af6"/>
    <w:uiPriority w:val="99"/>
    <w:unhideWhenUsed/>
    <w:rsid w:val="005349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53491E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330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0">
    <w:name w:val="Абзац списка1"/>
    <w:basedOn w:val="a"/>
    <w:qFormat/>
    <w:rsid w:val="0075697C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lang w:val="en-GB"/>
    </w:rPr>
  </w:style>
  <w:style w:type="character" w:customStyle="1" w:styleId="4">
    <w:name w:val="Основной текст (4)"/>
    <w:basedOn w:val="a0"/>
    <w:uiPriority w:val="99"/>
    <w:rsid w:val="008F7B70"/>
    <w:rPr>
      <w:rFonts w:ascii="Times New Roman" w:hAnsi="Times New Roman" w:cs="Times New Roman"/>
      <w:color w:val="000000"/>
      <w:spacing w:val="7"/>
      <w:w w:val="100"/>
      <w:position w:val="0"/>
      <w:sz w:val="23"/>
      <w:szCs w:val="23"/>
      <w:u w:val="single"/>
      <w:lang w:val="ru-RU" w:eastAsia="ru-RU"/>
    </w:rPr>
  </w:style>
  <w:style w:type="paragraph" w:styleId="af7">
    <w:name w:val="Date"/>
    <w:basedOn w:val="a"/>
    <w:link w:val="af8"/>
    <w:uiPriority w:val="99"/>
    <w:unhideWhenUsed/>
    <w:rsid w:val="008F7B70"/>
    <w:rPr>
      <w:sz w:val="20"/>
      <w:szCs w:val="20"/>
    </w:rPr>
  </w:style>
  <w:style w:type="character" w:customStyle="1" w:styleId="af8">
    <w:name w:val="Дата Знак"/>
    <w:basedOn w:val="a0"/>
    <w:link w:val="af7"/>
    <w:uiPriority w:val="99"/>
    <w:rsid w:val="008F7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FE3120"/>
    <w:rPr>
      <w:b/>
      <w:bCs/>
    </w:rPr>
  </w:style>
  <w:style w:type="paragraph" w:customStyle="1" w:styleId="afa">
    <w:name w:val="Стиль"/>
    <w:rsid w:val="00C57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C578C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D6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3030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AA0D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A455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F645-4A4D-4B1B-8C2C-E8AD5F8A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6</Pages>
  <Words>2124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23T11:05:00Z</cp:lastPrinted>
  <dcterms:created xsi:type="dcterms:W3CDTF">2020-04-12T17:05:00Z</dcterms:created>
  <dcterms:modified xsi:type="dcterms:W3CDTF">2020-05-23T11:06:00Z</dcterms:modified>
</cp:coreProperties>
</file>